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2"/>
      </w:tblGrid>
      <w:tr w:rsidR="00545105" w:rsidRPr="00B1262B" w:rsidTr="001E4C47">
        <w:trPr>
          <w:trHeight w:val="405"/>
        </w:trPr>
        <w:tc>
          <w:tcPr>
            <w:tcW w:w="10662" w:type="dxa"/>
            <w:vAlign w:val="center"/>
          </w:tcPr>
          <w:p w:rsidR="00545105" w:rsidRPr="00B1262B" w:rsidRDefault="00545105" w:rsidP="003656E5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＜様式</w:t>
            </w:r>
            <w:r w:rsidR="003656E5">
              <w:rPr>
                <w:rFonts w:asciiTheme="majorEastAsia" w:eastAsiaTheme="majorEastAsia" w:hAnsiTheme="majorEastAsia" w:hint="eastAsia"/>
                <w:sz w:val="28"/>
              </w:rPr>
              <w:t>3</w:t>
            </w:r>
            <w:r w:rsidRPr="00B1262B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</w:tc>
      </w:tr>
      <w:tr w:rsidR="00545105" w:rsidRPr="00B1262B" w:rsidTr="001E4C47">
        <w:trPr>
          <w:trHeight w:val="567"/>
        </w:trPr>
        <w:tc>
          <w:tcPr>
            <w:tcW w:w="10662" w:type="dxa"/>
            <w:tcBorders>
              <w:bottom w:val="nil"/>
            </w:tcBorders>
          </w:tcPr>
          <w:p w:rsidR="00545105" w:rsidRPr="00B1262B" w:rsidRDefault="00E35804" w:rsidP="00E35804">
            <w:pPr>
              <w:adjustRightInd w:val="0"/>
              <w:snapToGrid w:val="0"/>
              <w:ind w:firstLineChars="800" w:firstLine="2570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</w:t>
            </w:r>
            <w:r w:rsidR="00545105" w:rsidRPr="00545105">
              <w:rPr>
                <w:rFonts w:asciiTheme="majorEastAsia" w:eastAsiaTheme="majorEastAsia" w:hAnsiTheme="majorEastAsia" w:hint="eastAsia"/>
                <w:b/>
                <w:sz w:val="32"/>
              </w:rPr>
              <w:t>研修（受講</w:t>
            </w:r>
            <w:r w:rsidR="00A3664D">
              <w:rPr>
                <w:rFonts w:asciiTheme="majorEastAsia" w:eastAsiaTheme="majorEastAsia" w:hAnsiTheme="majorEastAsia" w:hint="eastAsia"/>
                <w:b/>
                <w:sz w:val="32"/>
              </w:rPr>
              <w:t>者変更・欠席</w:t>
            </w:r>
            <w:r w:rsidR="00545105" w:rsidRPr="00545105">
              <w:rPr>
                <w:rFonts w:asciiTheme="majorEastAsia" w:eastAsiaTheme="majorEastAsia" w:hAnsiTheme="majorEastAsia" w:hint="eastAsia"/>
                <w:b/>
                <w:sz w:val="32"/>
              </w:rPr>
              <w:t>）届</w:t>
            </w:r>
            <w:bookmarkStart w:id="0" w:name="_GoBack"/>
            <w:bookmarkEnd w:id="0"/>
          </w:p>
        </w:tc>
      </w:tr>
    </w:tbl>
    <w:p w:rsidR="00A00DFF" w:rsidRPr="00A00DFF" w:rsidRDefault="00A00DFF" w:rsidP="00E67872">
      <w:pPr>
        <w:snapToGrid w:val="0"/>
        <w:spacing w:line="260" w:lineRule="exact"/>
        <w:rPr>
          <w:rFonts w:asciiTheme="minorEastAsia" w:eastAsiaTheme="minorEastAsia" w:hAnsiTheme="minorEastAsia"/>
          <w:sz w:val="24"/>
        </w:rPr>
      </w:pPr>
    </w:p>
    <w:p w:rsidR="00A00DFF" w:rsidRPr="00254B28" w:rsidRDefault="0074566E" w:rsidP="00986101">
      <w:pPr>
        <w:snapToGrid w:val="0"/>
        <w:spacing w:line="260" w:lineRule="exact"/>
        <w:jc w:val="center"/>
        <w:rPr>
          <w:rFonts w:asciiTheme="minorEastAsia" w:eastAsiaTheme="minorEastAsia" w:hAnsiTheme="minorEastAsia" w:cs="MS-Mincho"/>
          <w:b/>
          <w:bCs/>
          <w:kern w:val="0"/>
          <w:sz w:val="24"/>
          <w:szCs w:val="16"/>
        </w:rPr>
      </w:pPr>
      <w:r w:rsidRPr="00254B28">
        <w:rPr>
          <w:rFonts w:asciiTheme="minorEastAsia" w:eastAsiaTheme="minorEastAsia" w:hAnsiTheme="minorEastAsia" w:cs="MS-Mincho" w:hint="eastAsia"/>
          <w:b/>
          <w:bCs/>
          <w:kern w:val="0"/>
          <w:sz w:val="24"/>
          <w:szCs w:val="16"/>
        </w:rPr>
        <w:t>研修</w:t>
      </w:r>
      <w:r w:rsidR="00986101" w:rsidRPr="00254B28">
        <w:rPr>
          <w:rFonts w:asciiTheme="minorEastAsia" w:eastAsiaTheme="minorEastAsia" w:hAnsiTheme="minorEastAsia" w:cs="MS-Mincho" w:hint="eastAsia"/>
          <w:b/>
          <w:bCs/>
          <w:kern w:val="0"/>
          <w:sz w:val="24"/>
          <w:szCs w:val="16"/>
        </w:rPr>
        <w:t>の変更</w:t>
      </w:r>
      <w:r w:rsidR="00CF27C0" w:rsidRPr="00254B28">
        <w:rPr>
          <w:rFonts w:asciiTheme="minorEastAsia" w:eastAsiaTheme="minorEastAsia" w:hAnsiTheme="minorEastAsia" w:cs="MS-Mincho" w:hint="eastAsia"/>
          <w:b/>
          <w:bCs/>
          <w:kern w:val="0"/>
          <w:sz w:val="24"/>
          <w:szCs w:val="16"/>
        </w:rPr>
        <w:t>・欠席等</w:t>
      </w:r>
      <w:r w:rsidRPr="00254B28">
        <w:rPr>
          <w:rFonts w:asciiTheme="minorEastAsia" w:eastAsiaTheme="minorEastAsia" w:hAnsiTheme="minorEastAsia" w:cs="MS-Mincho" w:hint="eastAsia"/>
          <w:b/>
          <w:bCs/>
          <w:kern w:val="0"/>
          <w:sz w:val="24"/>
          <w:szCs w:val="16"/>
        </w:rPr>
        <w:t>について</w:t>
      </w:r>
      <w:r w:rsidR="00770B43" w:rsidRPr="00254B28">
        <w:rPr>
          <w:rFonts w:asciiTheme="minorEastAsia" w:eastAsiaTheme="minorEastAsia" w:hAnsiTheme="minorEastAsia" w:cs="MS-Mincho" w:hint="eastAsia"/>
          <w:b/>
          <w:bCs/>
          <w:kern w:val="0"/>
          <w:sz w:val="24"/>
          <w:szCs w:val="16"/>
        </w:rPr>
        <w:t>は</w:t>
      </w:r>
      <w:r w:rsidRPr="00254B28">
        <w:rPr>
          <w:rFonts w:asciiTheme="minorEastAsia" w:eastAsiaTheme="minorEastAsia" w:hAnsiTheme="minorEastAsia" w:cs="MS-Mincho" w:hint="eastAsia"/>
          <w:b/>
          <w:bCs/>
          <w:kern w:val="0"/>
          <w:sz w:val="24"/>
          <w:szCs w:val="16"/>
        </w:rPr>
        <w:t>、</w:t>
      </w:r>
      <w:r w:rsidR="00770B43" w:rsidRPr="00254B28">
        <w:rPr>
          <w:rFonts w:asciiTheme="minorEastAsia" w:eastAsiaTheme="minorEastAsia" w:hAnsiTheme="minorEastAsia" w:cs="MS-Mincho" w:hint="eastAsia"/>
          <w:b/>
          <w:bCs/>
          <w:kern w:val="0"/>
          <w:sz w:val="24"/>
          <w:szCs w:val="16"/>
        </w:rPr>
        <w:t>事前に</w:t>
      </w:r>
      <w:r w:rsidRPr="00254B28">
        <w:rPr>
          <w:rFonts w:asciiTheme="minorEastAsia" w:eastAsiaTheme="minorEastAsia" w:hAnsiTheme="minorEastAsia" w:cs="MS-Mincho" w:hint="eastAsia"/>
          <w:b/>
          <w:bCs/>
          <w:kern w:val="0"/>
          <w:sz w:val="24"/>
          <w:szCs w:val="16"/>
        </w:rPr>
        <w:t>電話連絡</w:t>
      </w:r>
      <w:r w:rsidR="00CF27C0" w:rsidRPr="00254B28">
        <w:rPr>
          <w:rFonts w:asciiTheme="minorEastAsia" w:eastAsiaTheme="minorEastAsia" w:hAnsiTheme="minorEastAsia" w:cs="MS-Mincho" w:hint="eastAsia"/>
          <w:b/>
          <w:bCs/>
          <w:kern w:val="0"/>
          <w:sz w:val="24"/>
          <w:szCs w:val="16"/>
        </w:rPr>
        <w:t>し了承を得たう</w:t>
      </w:r>
      <w:r w:rsidRPr="00254B28">
        <w:rPr>
          <w:rFonts w:asciiTheme="minorEastAsia" w:eastAsiaTheme="minorEastAsia" w:hAnsiTheme="minorEastAsia" w:cs="MS-Mincho" w:hint="eastAsia"/>
          <w:b/>
          <w:bCs/>
          <w:kern w:val="0"/>
          <w:sz w:val="24"/>
          <w:szCs w:val="16"/>
        </w:rPr>
        <w:t>え</w:t>
      </w:r>
      <w:r w:rsidR="00CF27C0" w:rsidRPr="00254B28">
        <w:rPr>
          <w:rFonts w:asciiTheme="minorEastAsia" w:eastAsiaTheme="minorEastAsia" w:hAnsiTheme="minorEastAsia" w:cs="MS-Mincho" w:hint="eastAsia"/>
          <w:b/>
          <w:bCs/>
          <w:kern w:val="0"/>
          <w:sz w:val="24"/>
          <w:szCs w:val="16"/>
        </w:rPr>
        <w:t>で</w:t>
      </w:r>
      <w:r w:rsidRPr="00254B28">
        <w:rPr>
          <w:rFonts w:asciiTheme="minorEastAsia" w:eastAsiaTheme="minorEastAsia" w:hAnsiTheme="minorEastAsia" w:cs="MS-Mincho" w:hint="eastAsia"/>
          <w:b/>
          <w:bCs/>
          <w:kern w:val="0"/>
          <w:sz w:val="24"/>
          <w:szCs w:val="16"/>
        </w:rPr>
        <w:t>FAXしてください。</w:t>
      </w:r>
    </w:p>
    <w:p w:rsidR="001D772B" w:rsidRDefault="001D772B" w:rsidP="00545105">
      <w:pPr>
        <w:snapToGrid w:val="0"/>
        <w:spacing w:line="240" w:lineRule="exact"/>
        <w:ind w:right="720"/>
        <w:jc w:val="right"/>
        <w:rPr>
          <w:rFonts w:asciiTheme="minorHAnsi" w:eastAsiaTheme="minorEastAsia" w:hAnsiTheme="minorEastAsia"/>
          <w:sz w:val="24"/>
        </w:rPr>
      </w:pPr>
    </w:p>
    <w:p w:rsidR="00A00DFF" w:rsidRDefault="0090478E" w:rsidP="00545105">
      <w:pPr>
        <w:snapToGrid w:val="0"/>
        <w:spacing w:line="240" w:lineRule="exact"/>
        <w:ind w:right="720"/>
        <w:jc w:val="right"/>
        <w:rPr>
          <w:rFonts w:asciiTheme="minorHAnsi" w:eastAsiaTheme="minorEastAsia" w:hAnsiTheme="minorEastAsia"/>
          <w:sz w:val="24"/>
        </w:rPr>
      </w:pPr>
      <w:r>
        <w:rPr>
          <w:rFonts w:asciiTheme="minorHAnsi" w:eastAsiaTheme="minorEastAsia" w:hAnsiTheme="minorEastAsia" w:hint="eastAsia"/>
          <w:sz w:val="24"/>
        </w:rPr>
        <w:t>届出</w:t>
      </w:r>
      <w:r w:rsidR="00A00DFF" w:rsidRPr="00A00DFF">
        <w:rPr>
          <w:rFonts w:asciiTheme="minorHAnsi" w:eastAsiaTheme="minorEastAsia" w:hAnsiTheme="minorEastAsia"/>
          <w:sz w:val="24"/>
        </w:rPr>
        <w:t xml:space="preserve">日　</w:t>
      </w:r>
      <w:r w:rsidR="00575446">
        <w:rPr>
          <w:rFonts w:asciiTheme="minorHAnsi" w:eastAsiaTheme="minorEastAsia" w:hAnsiTheme="minorEastAsia" w:hint="eastAsia"/>
          <w:sz w:val="24"/>
        </w:rPr>
        <w:t xml:space="preserve">　　</w:t>
      </w:r>
      <w:r w:rsidR="00A00DFF">
        <w:rPr>
          <w:rFonts w:asciiTheme="minorHAnsi" w:eastAsiaTheme="minorEastAsia" w:hAnsiTheme="minorEastAsia"/>
          <w:sz w:val="24"/>
        </w:rPr>
        <w:t xml:space="preserve">　</w:t>
      </w:r>
      <w:r w:rsidR="00A00DFF" w:rsidRPr="00A00DFF">
        <w:rPr>
          <w:rFonts w:asciiTheme="minorHAnsi" w:eastAsiaTheme="minorEastAsia" w:hAnsiTheme="minorEastAsia"/>
          <w:sz w:val="24"/>
        </w:rPr>
        <w:t xml:space="preserve">　年　　月　　日</w:t>
      </w:r>
    </w:p>
    <w:tbl>
      <w:tblPr>
        <w:tblpPr w:leftFromText="142" w:rightFromText="142" w:vertAnchor="text" w:horzAnchor="margin" w:tblpXSpec="center" w:tblpY="5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977"/>
        <w:gridCol w:w="1418"/>
        <w:gridCol w:w="3260"/>
      </w:tblGrid>
      <w:tr w:rsidR="001D12D7" w:rsidTr="002F3407">
        <w:trPr>
          <w:trHeight w:val="6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D7" w:rsidRDefault="001D12D7" w:rsidP="001D12D7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所属施設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D7" w:rsidRDefault="001D12D7" w:rsidP="001D12D7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1D12D7" w:rsidTr="002F3407">
        <w:trPr>
          <w:trHeight w:val="68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D7" w:rsidRDefault="001D12D7" w:rsidP="001D12D7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担当者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D7" w:rsidRDefault="001D12D7" w:rsidP="001D12D7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D7" w:rsidRDefault="001D12D7" w:rsidP="001D12D7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D7" w:rsidRDefault="001D12D7" w:rsidP="001D12D7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CF7D0B" w:rsidTr="002F3407">
        <w:trPr>
          <w:trHeight w:val="9248"/>
        </w:trPr>
        <w:tc>
          <w:tcPr>
            <w:tcW w:w="9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7872" w:rsidRDefault="00E67872" w:rsidP="001D12D7">
            <w:pPr>
              <w:snapToGrid w:val="0"/>
              <w:rPr>
                <w:rFonts w:ascii="HGPｺﾞｼｯｸM" w:eastAsia="HGPｺﾞｼｯｸM" w:hAnsiTheme="minorHAnsi"/>
                <w:sz w:val="20"/>
              </w:rPr>
            </w:pPr>
          </w:p>
          <w:p w:rsidR="00CF7D0B" w:rsidRPr="000D6F63" w:rsidRDefault="00E67872" w:rsidP="001D12D7">
            <w:pPr>
              <w:snapToGrid w:val="0"/>
              <w:rPr>
                <w:rFonts w:ascii="HGPｺﾞｼｯｸM" w:eastAsia="HGPｺﾞｼｯｸM" w:hAnsiTheme="minorHAnsi"/>
                <w:sz w:val="28"/>
                <w:szCs w:val="28"/>
              </w:rPr>
            </w:pPr>
            <w:r w:rsidRPr="000D6F63">
              <w:rPr>
                <w:rFonts w:ascii="HGPｺﾞｼｯｸM" w:eastAsia="HGPｺﾞｼｯｸM" w:hAnsiTheme="minorHAnsi" w:hint="eastAsia"/>
                <w:sz w:val="28"/>
                <w:szCs w:val="28"/>
              </w:rPr>
              <w:t>↓　該当する</w:t>
            </w:r>
            <w:r w:rsidR="00846A83" w:rsidRPr="000D6F63">
              <w:rPr>
                <w:rFonts w:ascii="HGPｺﾞｼｯｸM" w:eastAsia="HGPｺﾞｼｯｸM" w:hAnsiTheme="minorHAnsi" w:hint="eastAsia"/>
                <w:sz w:val="28"/>
                <w:szCs w:val="28"/>
              </w:rPr>
              <w:t>項目の□</w:t>
            </w:r>
            <w:r w:rsidRPr="000D6F63">
              <w:rPr>
                <w:rFonts w:ascii="HGPｺﾞｼｯｸM" w:eastAsia="HGPｺﾞｼｯｸM" w:hAnsiTheme="minorHAnsi" w:hint="eastAsia"/>
                <w:sz w:val="28"/>
                <w:szCs w:val="28"/>
              </w:rPr>
              <w:t>に</w:t>
            </w:r>
            <w:r w:rsidR="00846A83" w:rsidRPr="000D6F63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✔</w:t>
            </w:r>
            <w:r w:rsidRPr="000D6F63">
              <w:rPr>
                <w:rFonts w:ascii="HGPｺﾞｼｯｸM" w:eastAsia="HGPｺﾞｼｯｸM" w:hAnsiTheme="minorHAnsi" w:hint="eastAsia"/>
                <w:sz w:val="28"/>
                <w:szCs w:val="28"/>
              </w:rPr>
              <w:t>をつけてください</w:t>
            </w:r>
          </w:p>
          <w:p w:rsidR="00E21E42" w:rsidRPr="00E35804" w:rsidRDefault="00E21E42" w:rsidP="001D12D7">
            <w:pPr>
              <w:snapToGrid w:val="0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□　受講者</w:t>
            </w:r>
            <w:r w:rsidRPr="00E67872">
              <w:rPr>
                <w:rFonts w:asciiTheme="majorEastAsia" w:eastAsiaTheme="majorEastAsia" w:hAnsiTheme="majorEastAsia" w:hint="eastAsia"/>
                <w:b/>
                <w:sz w:val="24"/>
              </w:rPr>
              <w:t>変更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Pr="00E35804">
              <w:rPr>
                <w:rFonts w:asciiTheme="minorHAnsi" w:eastAsiaTheme="minorEastAsia" w:hAnsiTheme="minorHAnsi" w:hint="eastAsia"/>
                <w:sz w:val="22"/>
              </w:rPr>
              <w:t>※受講者の</w:t>
            </w:r>
            <w:r w:rsidRPr="00E35804">
              <w:rPr>
                <w:rFonts w:asciiTheme="minorHAnsi" w:eastAsiaTheme="minorEastAsia" w:hAnsiTheme="minorHAnsi" w:hint="eastAsia"/>
                <w:sz w:val="22"/>
                <w:u w:val="single"/>
              </w:rPr>
              <w:t>職種・会員非会員の別が、同一</w:t>
            </w:r>
            <w:r w:rsidRPr="00E35804">
              <w:rPr>
                <w:rFonts w:asciiTheme="minorHAnsi" w:eastAsiaTheme="minorEastAsia" w:hAnsiTheme="minorHAnsi" w:hint="eastAsia"/>
                <w:sz w:val="22"/>
              </w:rPr>
              <w:t>の方に限ります</w:t>
            </w:r>
          </w:p>
          <w:tbl>
            <w:tblPr>
              <w:tblpPr w:leftFromText="142" w:rightFromText="142" w:vertAnchor="text" w:horzAnchor="margin" w:tblpXSpec="center" w:tblpY="57"/>
              <w:tblOverlap w:val="never"/>
              <w:tblW w:w="9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5"/>
              <w:gridCol w:w="3534"/>
              <w:gridCol w:w="1039"/>
              <w:gridCol w:w="3213"/>
            </w:tblGrid>
            <w:tr w:rsidR="00E316BE" w:rsidRPr="00CF7D0B" w:rsidTr="00F963A2">
              <w:trPr>
                <w:trHeight w:val="385"/>
              </w:trPr>
              <w:tc>
                <w:tcPr>
                  <w:tcW w:w="1405" w:type="dxa"/>
                  <w:tcBorders>
                    <w:top w:val="single" w:sz="18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E316BE" w:rsidRPr="00CF7D0B" w:rsidRDefault="00E316BE" w:rsidP="008D548C">
                  <w:pPr>
                    <w:snapToGrid w:val="0"/>
                    <w:spacing w:line="240" w:lineRule="exact"/>
                    <w:ind w:rightChars="-27" w:right="-57"/>
                    <w:jc w:val="center"/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  <w:r w:rsidRPr="005E2BEF">
                    <w:rPr>
                      <w:rFonts w:asciiTheme="minorHAnsi" w:eastAsiaTheme="minorEastAsia" w:hAnsiTheme="minorHAnsi" w:hint="eastAsia"/>
                      <w:szCs w:val="24"/>
                    </w:rPr>
                    <w:t>研修番号</w:t>
                  </w:r>
                </w:p>
              </w:tc>
              <w:tc>
                <w:tcPr>
                  <w:tcW w:w="7786" w:type="dxa"/>
                  <w:gridSpan w:val="3"/>
                  <w:tcBorders>
                    <w:top w:val="single" w:sz="18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E316BE" w:rsidRPr="00CF7D0B" w:rsidRDefault="00E316BE" w:rsidP="00F963A2">
                  <w:pPr>
                    <w:snapToGrid w:val="0"/>
                    <w:spacing w:line="240" w:lineRule="exact"/>
                    <w:ind w:firstLineChars="1150" w:firstLine="2760"/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Theme="minorEastAsia" w:hAnsiTheme="minorHAnsi" w:hint="eastAsia"/>
                      <w:sz w:val="24"/>
                      <w:szCs w:val="24"/>
                    </w:rPr>
                    <w:t>研修名</w:t>
                  </w:r>
                </w:p>
              </w:tc>
            </w:tr>
            <w:tr w:rsidR="00E316BE" w:rsidRPr="00CF7D0B" w:rsidTr="00F963A2">
              <w:trPr>
                <w:trHeight w:val="545"/>
              </w:trPr>
              <w:tc>
                <w:tcPr>
                  <w:tcW w:w="1405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316BE" w:rsidRPr="00CF7D0B" w:rsidRDefault="00E316BE" w:rsidP="00E21E42">
                  <w:pPr>
                    <w:snapToGrid w:val="0"/>
                    <w:jc w:val="left"/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786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316BE" w:rsidRPr="00CF7D0B" w:rsidRDefault="00E316BE" w:rsidP="00702C35">
                  <w:pPr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</w:tr>
            <w:tr w:rsidR="00B32E80" w:rsidRPr="00EF0667" w:rsidTr="00F963A2">
              <w:trPr>
                <w:trHeight w:val="274"/>
              </w:trPr>
              <w:tc>
                <w:tcPr>
                  <w:tcW w:w="493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7F7F7F" w:themeFill="text1" w:themeFillTint="80"/>
                  <w:vAlign w:val="center"/>
                </w:tcPr>
                <w:p w:rsidR="00B32E80" w:rsidRPr="00B8129F" w:rsidRDefault="00B32E80" w:rsidP="00F44B1C">
                  <w:pPr>
                    <w:ind w:firstLineChars="100" w:firstLine="241"/>
                    <w:jc w:val="center"/>
                    <w:rPr>
                      <w:rFonts w:asciiTheme="minorHAnsi" w:eastAsiaTheme="minorEastAsia" w:hAnsiTheme="minorHAnsi"/>
                      <w:b/>
                      <w:sz w:val="24"/>
                      <w:szCs w:val="24"/>
                    </w:rPr>
                  </w:pPr>
                  <w:r w:rsidRPr="00F44B1C">
                    <w:rPr>
                      <w:rFonts w:asciiTheme="minorHAnsi" w:eastAsiaTheme="minorEastAsia" w:hAnsiTheme="minorHAnsi" w:hint="eastAsia"/>
                      <w:b/>
                      <w:color w:val="FFFFFF" w:themeColor="background1"/>
                      <w:sz w:val="24"/>
                      <w:szCs w:val="24"/>
                    </w:rPr>
                    <w:t>変</w:t>
                  </w:r>
                  <w:r w:rsidR="00B8129F" w:rsidRPr="00F44B1C">
                    <w:rPr>
                      <w:rFonts w:asciiTheme="minorHAnsi" w:eastAsiaTheme="minorEastAsia" w:hAnsiTheme="minorHAnsi" w:hint="eastAsia"/>
                      <w:b/>
                      <w:color w:val="FFFFFF" w:themeColor="background1"/>
                      <w:sz w:val="24"/>
                      <w:szCs w:val="24"/>
                    </w:rPr>
                    <w:t xml:space="preserve">　</w:t>
                  </w:r>
                  <w:r w:rsidRPr="00F44B1C">
                    <w:rPr>
                      <w:rFonts w:asciiTheme="minorHAnsi" w:eastAsiaTheme="minorEastAsia" w:hAnsiTheme="minorHAnsi" w:hint="eastAsia"/>
                      <w:b/>
                      <w:color w:val="FFFFFF" w:themeColor="background1"/>
                      <w:sz w:val="24"/>
                      <w:szCs w:val="24"/>
                    </w:rPr>
                    <w:t>更</w:t>
                  </w:r>
                  <w:r w:rsidR="00B8129F" w:rsidRPr="00F44B1C">
                    <w:rPr>
                      <w:rFonts w:asciiTheme="minorHAnsi" w:eastAsiaTheme="minorEastAsia" w:hAnsiTheme="minorHAnsi" w:hint="eastAsia"/>
                      <w:b/>
                      <w:color w:val="FFFFFF" w:themeColor="background1"/>
                      <w:sz w:val="24"/>
                      <w:szCs w:val="24"/>
                    </w:rPr>
                    <w:t xml:space="preserve">　</w:t>
                  </w:r>
                  <w:r w:rsidRPr="00F44B1C">
                    <w:rPr>
                      <w:rFonts w:asciiTheme="minorHAnsi" w:eastAsiaTheme="minorEastAsia" w:hAnsiTheme="minorHAnsi" w:hint="eastAsia"/>
                      <w:b/>
                      <w:color w:val="FFFFFF" w:themeColor="background1"/>
                      <w:sz w:val="24"/>
                      <w:szCs w:val="24"/>
                    </w:rPr>
                    <w:t>前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32E80" w:rsidRPr="00B8129F" w:rsidRDefault="00B32E80" w:rsidP="001D772B">
                  <w:pPr>
                    <w:ind w:firstLineChars="100" w:firstLine="241"/>
                    <w:jc w:val="center"/>
                    <w:rPr>
                      <w:rFonts w:asciiTheme="minorHAnsi" w:eastAsiaTheme="minorEastAsia" w:hAnsiTheme="minorHAnsi"/>
                      <w:b/>
                      <w:sz w:val="20"/>
                      <w:szCs w:val="24"/>
                    </w:rPr>
                  </w:pPr>
                  <w:r w:rsidRPr="00F44B1C">
                    <w:rPr>
                      <w:rFonts w:asciiTheme="minorHAnsi" w:eastAsiaTheme="minorEastAsia" w:hAnsiTheme="minorHAnsi" w:hint="eastAsia"/>
                      <w:b/>
                      <w:sz w:val="24"/>
                      <w:szCs w:val="24"/>
                    </w:rPr>
                    <w:t>変</w:t>
                  </w:r>
                  <w:r w:rsidR="00B8129F" w:rsidRPr="00F44B1C">
                    <w:rPr>
                      <w:rFonts w:asciiTheme="minorHAnsi" w:eastAsiaTheme="minorEastAsia" w:hAnsiTheme="minorHAnsi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F44B1C">
                    <w:rPr>
                      <w:rFonts w:asciiTheme="minorHAnsi" w:eastAsiaTheme="minorEastAsia" w:hAnsiTheme="minorHAnsi" w:hint="eastAsia"/>
                      <w:b/>
                      <w:sz w:val="24"/>
                      <w:szCs w:val="24"/>
                    </w:rPr>
                    <w:t>更</w:t>
                  </w:r>
                  <w:r w:rsidR="00B8129F" w:rsidRPr="00F44B1C">
                    <w:rPr>
                      <w:rFonts w:asciiTheme="minorHAnsi" w:eastAsiaTheme="minorEastAsia" w:hAnsiTheme="minorHAnsi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F44B1C">
                    <w:rPr>
                      <w:rFonts w:asciiTheme="minorHAnsi" w:eastAsiaTheme="minorEastAsia" w:hAnsiTheme="minorHAnsi" w:hint="eastAsia"/>
                      <w:b/>
                      <w:sz w:val="24"/>
                      <w:szCs w:val="24"/>
                    </w:rPr>
                    <w:t>後</w:t>
                  </w:r>
                </w:p>
              </w:tc>
            </w:tr>
            <w:tr w:rsidR="00371572" w:rsidRPr="00EF0667" w:rsidTr="00F963A2">
              <w:trPr>
                <w:trHeight w:val="330"/>
              </w:trPr>
              <w:tc>
                <w:tcPr>
                  <w:tcW w:w="1405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572" w:rsidRPr="00CF7D0B" w:rsidRDefault="00371572" w:rsidP="00702C35">
                  <w:pPr>
                    <w:jc w:val="center"/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  <w:r w:rsidRPr="00702C35">
                    <w:rPr>
                      <w:rFonts w:asciiTheme="minorHAnsi" w:eastAsiaTheme="minorEastAsia" w:hAnsiTheme="minorHAnsi" w:hint="eastAsia"/>
                      <w:sz w:val="20"/>
                      <w:szCs w:val="24"/>
                    </w:rPr>
                    <w:t>受講番号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71572" w:rsidRPr="00371572" w:rsidRDefault="00371572" w:rsidP="00371572">
                  <w:pPr>
                    <w:ind w:firstLineChars="400" w:firstLine="880"/>
                    <w:rPr>
                      <w:rFonts w:asciiTheme="minorHAnsi" w:eastAsiaTheme="minorEastAsia" w:hAnsiTheme="minorHAnsi"/>
                      <w:sz w:val="22"/>
                    </w:rPr>
                  </w:pPr>
                  <w:r w:rsidRPr="00CA3177">
                    <w:rPr>
                      <w:rFonts w:asciiTheme="minorHAnsi" w:eastAsiaTheme="minorEastAsia" w:hAnsiTheme="minorHAnsi" w:hint="eastAsia"/>
                      <w:sz w:val="22"/>
                    </w:rPr>
                    <w:t>受講者氏名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71572" w:rsidRPr="00371572" w:rsidRDefault="00371572" w:rsidP="00371572">
                  <w:pPr>
                    <w:jc w:val="center"/>
                    <w:rPr>
                      <w:rFonts w:asciiTheme="minorHAnsi" w:eastAsiaTheme="minorEastAsia" w:hAnsiTheme="minorHAnsi"/>
                      <w:sz w:val="22"/>
                    </w:rPr>
                  </w:pPr>
                  <w:r w:rsidRPr="00CA3177">
                    <w:rPr>
                      <w:rFonts w:asciiTheme="minorHAnsi" w:eastAsiaTheme="minorEastAsia" w:hAnsiTheme="minorHAnsi" w:hint="eastAsia"/>
                      <w:sz w:val="22"/>
                    </w:rPr>
                    <w:t>受講者氏名</w:t>
                  </w:r>
                </w:p>
              </w:tc>
            </w:tr>
            <w:tr w:rsidR="00371572" w:rsidRPr="00EF0667" w:rsidTr="00F963A2">
              <w:trPr>
                <w:trHeight w:val="375"/>
              </w:trPr>
              <w:tc>
                <w:tcPr>
                  <w:tcW w:w="1405" w:type="dxa"/>
                  <w:vMerge/>
                  <w:tcBorders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572" w:rsidRPr="00702C35" w:rsidRDefault="00371572" w:rsidP="00702C35">
                  <w:pPr>
                    <w:jc w:val="center"/>
                    <w:rPr>
                      <w:rFonts w:asciiTheme="minorHAnsi" w:eastAsiaTheme="minorEastAsia" w:hAnsi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71572" w:rsidRPr="00DB3FF5" w:rsidRDefault="003510CE" w:rsidP="003510CE">
                  <w:pPr>
                    <w:jc w:val="left"/>
                    <w:rPr>
                      <w:rFonts w:asciiTheme="minorHAnsi" w:eastAsiaTheme="minorEastAsia" w:hAnsiTheme="minorHAnsi"/>
                      <w:sz w:val="20"/>
                      <w:szCs w:val="20"/>
                    </w:rPr>
                  </w:pPr>
                  <w:r w:rsidRPr="00DB3FF5">
                    <w:rPr>
                      <w:rFonts w:asciiTheme="minorHAnsi" w:eastAsiaTheme="minorEastAsia" w:hAnsiTheme="minorHAnsi" w:hint="eastAsia"/>
                      <w:sz w:val="20"/>
                      <w:szCs w:val="20"/>
                    </w:rPr>
                    <w:t>（フリガナ）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dotted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71572" w:rsidRPr="00DB3FF5" w:rsidRDefault="003510CE" w:rsidP="003510CE">
                  <w:pPr>
                    <w:jc w:val="left"/>
                    <w:rPr>
                      <w:rFonts w:asciiTheme="minorHAnsi" w:eastAsiaTheme="minorEastAsia" w:hAnsiTheme="minorHAnsi"/>
                      <w:sz w:val="20"/>
                      <w:szCs w:val="20"/>
                    </w:rPr>
                  </w:pPr>
                  <w:r w:rsidRPr="00DB3FF5">
                    <w:rPr>
                      <w:rFonts w:asciiTheme="minorHAnsi" w:eastAsiaTheme="minorEastAsia" w:hAnsiTheme="minorHAnsi" w:hint="eastAsia"/>
                      <w:sz w:val="20"/>
                      <w:szCs w:val="20"/>
                    </w:rPr>
                    <w:t>（</w:t>
                  </w:r>
                  <w:r w:rsidR="00371572" w:rsidRPr="00DB3FF5">
                    <w:rPr>
                      <w:rFonts w:asciiTheme="minorHAnsi" w:eastAsiaTheme="minorEastAsia" w:hAnsiTheme="minorHAnsi" w:hint="eastAsia"/>
                      <w:sz w:val="20"/>
                      <w:szCs w:val="20"/>
                    </w:rPr>
                    <w:t>フリガナ</w:t>
                  </w:r>
                  <w:r w:rsidRPr="00DB3FF5">
                    <w:rPr>
                      <w:rFonts w:asciiTheme="minorHAnsi" w:eastAsiaTheme="minorEastAsia" w:hAnsiTheme="minorHAnsi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AA3E3C" w:rsidRPr="00EF0667" w:rsidTr="00F963A2">
              <w:trPr>
                <w:trHeight w:val="938"/>
              </w:trPr>
              <w:tc>
                <w:tcPr>
                  <w:tcW w:w="1405" w:type="dxa"/>
                  <w:tcBorders>
                    <w:top w:val="dotted" w:sz="4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AA3E3C" w:rsidRPr="00CF7D0B" w:rsidRDefault="00AA3E3C" w:rsidP="00E21E42">
                  <w:pPr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tcBorders>
                    <w:top w:val="dotted" w:sz="4" w:space="0" w:color="auto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:rsidR="00AA3E3C" w:rsidRPr="00371572" w:rsidRDefault="00AA3E3C" w:rsidP="00E21E42">
                  <w:pPr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dotted" w:sz="4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8D3359" w:rsidRDefault="008D3359" w:rsidP="00E21E42">
                  <w:pPr>
                    <w:rPr>
                      <w:rFonts w:asciiTheme="minorHAnsi" w:eastAsiaTheme="minorEastAsia" w:hAnsiTheme="minorHAnsi"/>
                      <w:sz w:val="20"/>
                      <w:szCs w:val="24"/>
                    </w:rPr>
                  </w:pPr>
                </w:p>
              </w:tc>
            </w:tr>
            <w:tr w:rsidR="00AA3E3C" w:rsidRPr="00EF0667" w:rsidTr="00F963A2">
              <w:trPr>
                <w:trHeight w:val="70"/>
              </w:trPr>
              <w:tc>
                <w:tcPr>
                  <w:tcW w:w="1405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AA3E3C" w:rsidRPr="00CF7D0B" w:rsidRDefault="00AA3E3C" w:rsidP="000F50F0">
                  <w:pPr>
                    <w:jc w:val="center"/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Theme="minorEastAsia" w:hAnsiTheme="minorHAnsi" w:hint="eastAsia"/>
                      <w:sz w:val="24"/>
                      <w:szCs w:val="24"/>
                    </w:rPr>
                    <w:t>理由</w:t>
                  </w:r>
                </w:p>
              </w:tc>
              <w:tc>
                <w:tcPr>
                  <w:tcW w:w="3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:rsidR="00AA3E3C" w:rsidRPr="00CF7D0B" w:rsidRDefault="00AA3E3C" w:rsidP="00F44B1C">
                  <w:pPr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nil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AA3E3C" w:rsidRDefault="004528D2" w:rsidP="00190496">
                  <w:pPr>
                    <w:rPr>
                      <w:rFonts w:asciiTheme="minorHAnsi" w:eastAsiaTheme="minorEastAsia" w:hAnsiTheme="minorHAnsi"/>
                      <w:sz w:val="20"/>
                      <w:szCs w:val="24"/>
                    </w:rPr>
                  </w:pPr>
                  <w:r>
                    <w:rPr>
                      <w:rFonts w:asciiTheme="minorHAnsi" w:eastAsiaTheme="minorEastAsia" w:hAnsiTheme="minorHAnsi" w:hint="eastAsia"/>
                      <w:b/>
                      <w:szCs w:val="21"/>
                    </w:rPr>
                    <w:t>申込書〈様式</w:t>
                  </w:r>
                  <w:r>
                    <w:rPr>
                      <w:rFonts w:asciiTheme="minorHAnsi" w:eastAsiaTheme="minorEastAsia" w:hAnsiTheme="minorHAnsi" w:hint="eastAsia"/>
                      <w:b/>
                      <w:szCs w:val="21"/>
                    </w:rPr>
                    <w:t>1</w:t>
                  </w:r>
                  <w:r>
                    <w:rPr>
                      <w:rFonts w:asciiTheme="minorHAnsi" w:eastAsiaTheme="minorEastAsia" w:hAnsiTheme="minorHAnsi" w:hint="eastAsia"/>
                      <w:b/>
                      <w:szCs w:val="21"/>
                    </w:rPr>
                    <w:t>〉</w:t>
                  </w:r>
                  <w:r w:rsidRPr="004528D2">
                    <w:rPr>
                      <w:rFonts w:asciiTheme="minorHAnsi" w:eastAsiaTheme="minorEastAsia" w:hAnsiTheme="minorHAnsi" w:hint="eastAsia"/>
                      <w:b/>
                      <w:szCs w:val="21"/>
                    </w:rPr>
                    <w:t>を併せて送付してください</w:t>
                  </w:r>
                </w:p>
              </w:tc>
            </w:tr>
            <w:tr w:rsidR="00AA3E3C" w:rsidRPr="00EF0667" w:rsidTr="00F963A2">
              <w:trPr>
                <w:trHeight w:val="494"/>
              </w:trPr>
              <w:tc>
                <w:tcPr>
                  <w:tcW w:w="1405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E3C" w:rsidRDefault="00AA3E3C" w:rsidP="000F50F0">
                  <w:pPr>
                    <w:jc w:val="center"/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:rsidR="00AA3E3C" w:rsidRPr="00CF7D0B" w:rsidRDefault="00AA3E3C" w:rsidP="00F44B1C">
                  <w:pPr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E3C" w:rsidRPr="00702C35" w:rsidRDefault="00AA3E3C" w:rsidP="00190496">
                  <w:pPr>
                    <w:rPr>
                      <w:rFonts w:asciiTheme="minorHAnsi" w:eastAsiaTheme="minorEastAsia" w:hAnsiTheme="minorHAnsi"/>
                      <w:sz w:val="20"/>
                      <w:szCs w:val="24"/>
                    </w:rPr>
                  </w:pPr>
                  <w:r w:rsidRPr="00702C35">
                    <w:rPr>
                      <w:rFonts w:asciiTheme="minorHAnsi" w:eastAsiaTheme="minorEastAsia" w:hAnsiTheme="minorHAnsi" w:hint="eastAsia"/>
                      <w:sz w:val="20"/>
                      <w:szCs w:val="24"/>
                    </w:rPr>
                    <w:t>会員区分</w:t>
                  </w:r>
                </w:p>
              </w:tc>
              <w:tc>
                <w:tcPr>
                  <w:tcW w:w="3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AA3E3C" w:rsidRPr="004528D2" w:rsidRDefault="00467812" w:rsidP="00467812">
                  <w:pPr>
                    <w:rPr>
                      <w:rFonts w:asciiTheme="minorHAnsi" w:eastAsiaTheme="minorEastAsia" w:hAnsiTheme="minorHAnsi"/>
                      <w:sz w:val="22"/>
                      <w:szCs w:val="24"/>
                    </w:rPr>
                  </w:pPr>
                  <w:r>
                    <w:rPr>
                      <w:rFonts w:asciiTheme="minorHAnsi" w:eastAsiaTheme="minorEastAsia" w:hAnsiTheme="minorHAnsi" w:hint="eastAsia"/>
                      <w:sz w:val="22"/>
                      <w:szCs w:val="24"/>
                    </w:rPr>
                    <w:t>□千葉県会員　　□</w:t>
                  </w:r>
                  <w:r w:rsidR="00AA3E3C" w:rsidRPr="00AA3E3C">
                    <w:rPr>
                      <w:rFonts w:asciiTheme="minorHAnsi" w:eastAsiaTheme="minorEastAsia" w:hAnsiTheme="minorHAnsi" w:hint="eastAsia"/>
                      <w:sz w:val="22"/>
                      <w:szCs w:val="24"/>
                    </w:rPr>
                    <w:t>非会員</w:t>
                  </w:r>
                </w:p>
              </w:tc>
            </w:tr>
            <w:tr w:rsidR="002F3407" w:rsidRPr="00EF0667" w:rsidTr="00F963A2">
              <w:trPr>
                <w:trHeight w:val="570"/>
              </w:trPr>
              <w:tc>
                <w:tcPr>
                  <w:tcW w:w="1405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2F3407" w:rsidRPr="00B32E80" w:rsidRDefault="002F3407" w:rsidP="00F44B1C">
                  <w:pPr>
                    <w:jc w:val="center"/>
                    <w:rPr>
                      <w:rFonts w:asciiTheme="minorHAnsi" w:eastAsiaTheme="minorEastAsia" w:hAnsiTheme="minorHAnsi"/>
                      <w:sz w:val="22"/>
                      <w:szCs w:val="24"/>
                    </w:rPr>
                  </w:pPr>
                  <w:r w:rsidRPr="00702C35">
                    <w:rPr>
                      <w:rFonts w:asciiTheme="minorHAnsi" w:eastAsiaTheme="minorEastAsia" w:hAnsiTheme="minorHAnsi" w:hint="eastAsia"/>
                      <w:sz w:val="20"/>
                      <w:szCs w:val="24"/>
                    </w:rPr>
                    <w:t>会員区分</w:t>
                  </w:r>
                </w:p>
              </w:tc>
              <w:tc>
                <w:tcPr>
                  <w:tcW w:w="3534" w:type="dxa"/>
                  <w:vMerge w:val="restart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:rsidR="00E1405C" w:rsidRPr="00E1405C" w:rsidRDefault="002F3407" w:rsidP="00F44B1C">
                  <w:pPr>
                    <w:rPr>
                      <w:rFonts w:asciiTheme="minorHAnsi" w:eastAsiaTheme="minorEastAsia" w:hAnsiTheme="minorHAnsi"/>
                      <w:sz w:val="22"/>
                    </w:rPr>
                  </w:pPr>
                  <w:r w:rsidRPr="00E1405C">
                    <w:rPr>
                      <w:rFonts w:asciiTheme="minorHAnsi" w:eastAsiaTheme="minorEastAsia" w:hAnsiTheme="minorHAnsi" w:hint="eastAsia"/>
                      <w:sz w:val="22"/>
                    </w:rPr>
                    <w:t xml:space="preserve">□　千葉県会員　　□　非会員　</w:t>
                  </w:r>
                </w:p>
                <w:p w:rsidR="002F3407" w:rsidRPr="00E1405C" w:rsidRDefault="002F3407" w:rsidP="00F44B1C">
                  <w:pPr>
                    <w:rPr>
                      <w:rFonts w:asciiTheme="minorHAnsi" w:eastAsiaTheme="minorEastAsia" w:hAnsiTheme="minorHAnsi"/>
                      <w:sz w:val="22"/>
                    </w:rPr>
                  </w:pPr>
                </w:p>
                <w:p w:rsidR="002F3407" w:rsidRPr="00E1405C" w:rsidRDefault="002F3407" w:rsidP="00F44B1C">
                  <w:pPr>
                    <w:rPr>
                      <w:rFonts w:asciiTheme="minorHAnsi" w:eastAsiaTheme="minorEastAsia" w:hAnsiTheme="minorHAnsi"/>
                      <w:sz w:val="22"/>
                    </w:rPr>
                  </w:pPr>
                  <w:r w:rsidRPr="00E1405C">
                    <w:rPr>
                      <w:rFonts w:asciiTheme="minorHAnsi" w:eastAsiaTheme="minorEastAsia" w:hAnsiTheme="minorHAnsi" w:hint="eastAsia"/>
                      <w:sz w:val="22"/>
                    </w:rPr>
                    <w:t>□　他県会員（県名　　　　　　）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F3407" w:rsidRPr="00F963A2" w:rsidRDefault="002F3407" w:rsidP="002F3407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DB3FF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千葉県看護協会会員番号</w:t>
                  </w:r>
                </w:p>
              </w:tc>
            </w:tr>
            <w:tr w:rsidR="002F3407" w:rsidRPr="00EF0667" w:rsidTr="00F963A2">
              <w:trPr>
                <w:trHeight w:val="375"/>
              </w:trPr>
              <w:tc>
                <w:tcPr>
                  <w:tcW w:w="1405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2F3407" w:rsidRPr="00702C35" w:rsidRDefault="002F3407" w:rsidP="00F44B1C">
                  <w:pPr>
                    <w:jc w:val="center"/>
                    <w:rPr>
                      <w:rFonts w:asciiTheme="minorHAnsi" w:eastAsiaTheme="minorEastAsia" w:hAnsi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:rsidR="002F3407" w:rsidRPr="00B8129F" w:rsidRDefault="002F3407" w:rsidP="00F44B1C">
                  <w:pPr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tbl>
                  <w:tblPr>
                    <w:tblStyle w:val="a9"/>
                    <w:tblpPr w:leftFromText="142" w:rightFromText="142" w:vertAnchor="text" w:horzAnchor="margin" w:tblpY="-268"/>
                    <w:tblOverlap w:val="never"/>
                    <w:tblW w:w="431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9"/>
                    <w:gridCol w:w="719"/>
                    <w:gridCol w:w="719"/>
                    <w:gridCol w:w="719"/>
                    <w:gridCol w:w="720"/>
                    <w:gridCol w:w="720"/>
                  </w:tblGrid>
                  <w:tr w:rsidR="00E1405C" w:rsidTr="00E1405C">
                    <w:trPr>
                      <w:trHeight w:val="330"/>
                    </w:trPr>
                    <w:tc>
                      <w:tcPr>
                        <w:tcW w:w="719" w:type="dxa"/>
                      </w:tcPr>
                      <w:p w:rsidR="00E1405C" w:rsidRDefault="00E1405C" w:rsidP="00E1405C">
                        <w:pPr>
                          <w:rPr>
                            <w:rFonts w:asciiTheme="minorHAnsi" w:eastAsiaTheme="minorEastAsia" w:hAnsiTheme="minorHAnsi"/>
                            <w:sz w:val="22"/>
                          </w:rPr>
                        </w:pPr>
                      </w:p>
                    </w:tc>
                    <w:tc>
                      <w:tcPr>
                        <w:tcW w:w="719" w:type="dxa"/>
                      </w:tcPr>
                      <w:p w:rsidR="00E1405C" w:rsidRDefault="00E1405C" w:rsidP="00E1405C">
                        <w:pPr>
                          <w:rPr>
                            <w:rFonts w:asciiTheme="minorHAnsi" w:eastAsiaTheme="minorEastAsia" w:hAnsiTheme="minorHAnsi"/>
                            <w:sz w:val="22"/>
                          </w:rPr>
                        </w:pPr>
                      </w:p>
                    </w:tc>
                    <w:tc>
                      <w:tcPr>
                        <w:tcW w:w="719" w:type="dxa"/>
                      </w:tcPr>
                      <w:p w:rsidR="00E1405C" w:rsidRDefault="00E1405C" w:rsidP="00E1405C">
                        <w:pPr>
                          <w:rPr>
                            <w:rFonts w:asciiTheme="minorHAnsi" w:eastAsiaTheme="minorEastAsia" w:hAnsiTheme="minorHAnsi"/>
                            <w:sz w:val="22"/>
                          </w:rPr>
                        </w:pPr>
                      </w:p>
                    </w:tc>
                    <w:tc>
                      <w:tcPr>
                        <w:tcW w:w="719" w:type="dxa"/>
                      </w:tcPr>
                      <w:p w:rsidR="00E1405C" w:rsidRDefault="00E1405C" w:rsidP="00E1405C">
                        <w:pPr>
                          <w:rPr>
                            <w:rFonts w:asciiTheme="minorHAnsi" w:eastAsiaTheme="minorEastAsia" w:hAnsiTheme="minorHAnsi"/>
                            <w:sz w:val="22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E1405C" w:rsidRDefault="00E1405C" w:rsidP="00E1405C">
                        <w:pPr>
                          <w:rPr>
                            <w:rFonts w:asciiTheme="minorHAnsi" w:eastAsiaTheme="minorEastAsia" w:hAnsiTheme="minorHAnsi"/>
                            <w:sz w:val="22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E1405C" w:rsidRDefault="00E1405C" w:rsidP="00E1405C">
                        <w:pPr>
                          <w:rPr>
                            <w:rFonts w:asciiTheme="minorHAnsi" w:eastAsiaTheme="minorEastAsia" w:hAnsiTheme="minorHAnsi"/>
                            <w:sz w:val="22"/>
                          </w:rPr>
                        </w:pPr>
                      </w:p>
                    </w:tc>
                  </w:tr>
                </w:tbl>
                <w:p w:rsidR="002F3407" w:rsidRPr="00E1405C" w:rsidRDefault="002F3407" w:rsidP="002F3407">
                  <w:pPr>
                    <w:wordWrap w:val="0"/>
                    <w:rPr>
                      <w:rFonts w:ascii="HGPｺﾞｼｯｸM" w:eastAsia="HGPｺﾞｼｯｸM" w:hAnsiTheme="minorHAnsi"/>
                      <w:sz w:val="24"/>
                      <w:szCs w:val="24"/>
                    </w:rPr>
                  </w:pPr>
                </w:p>
              </w:tc>
            </w:tr>
            <w:tr w:rsidR="002F3407" w:rsidRPr="00EF0667" w:rsidTr="00F963A2">
              <w:trPr>
                <w:trHeight w:val="1185"/>
              </w:trPr>
              <w:tc>
                <w:tcPr>
                  <w:tcW w:w="1405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F3407" w:rsidRPr="00702C35" w:rsidRDefault="002F3407" w:rsidP="00F44B1C">
                  <w:pPr>
                    <w:jc w:val="center"/>
                    <w:rPr>
                      <w:rFonts w:asciiTheme="minorHAnsi" w:eastAsiaTheme="minorEastAsia" w:hAnsi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F3407" w:rsidRPr="00B8129F" w:rsidRDefault="002F3407" w:rsidP="00F44B1C">
                  <w:pPr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963A2" w:rsidRDefault="002F3407" w:rsidP="00F963A2">
                  <w:pPr>
                    <w:snapToGrid w:val="0"/>
                    <w:ind w:firstLineChars="100" w:firstLine="180"/>
                    <w:jc w:val="left"/>
                    <w:rPr>
                      <w:rFonts w:ascii="HGPｺﾞｼｯｸM" w:eastAsia="HGPｺﾞｼｯｸM" w:hAnsiTheme="minorHAnsi"/>
                      <w:sz w:val="18"/>
                      <w:szCs w:val="24"/>
                    </w:rPr>
                  </w:pPr>
                  <w:r>
                    <w:rPr>
                      <w:rFonts w:ascii="HGPｺﾞｼｯｸM" w:eastAsia="HGPｺﾞｼｯｸM" w:hAnsiTheme="minorHAnsi" w:hint="eastAsia"/>
                      <w:sz w:val="18"/>
                      <w:szCs w:val="24"/>
                    </w:rPr>
                    <w:t>受講決定通知書の案内</w:t>
                  </w:r>
                </w:p>
                <w:p w:rsidR="002F3407" w:rsidRPr="00C85FC5" w:rsidRDefault="002F3407" w:rsidP="00F963A2">
                  <w:pPr>
                    <w:snapToGrid w:val="0"/>
                    <w:ind w:firstLineChars="800" w:firstLine="1440"/>
                    <w:jc w:val="left"/>
                    <w:rPr>
                      <w:rFonts w:ascii="HGPｺﾞｼｯｸM" w:eastAsia="HGPｺﾞｼｯｸM" w:hAnsiTheme="minorHAnsi"/>
                      <w:sz w:val="18"/>
                      <w:szCs w:val="24"/>
                    </w:rPr>
                  </w:pPr>
                  <w:r>
                    <w:rPr>
                      <w:rFonts w:ascii="HGPｺﾞｼｯｸM" w:eastAsia="HGPｺﾞｼｯｸM" w:hAnsiTheme="minorHAnsi" w:hint="eastAsia"/>
                      <w:sz w:val="18"/>
                      <w:szCs w:val="24"/>
                    </w:rPr>
                    <w:t>（いずれかに○をつけてください）</w:t>
                  </w:r>
                </w:p>
                <w:p w:rsidR="002F3407" w:rsidRDefault="002F3407" w:rsidP="00702C35">
                  <w:pPr>
                    <w:wordWrap w:val="0"/>
                    <w:ind w:firstLineChars="400" w:firstLine="960"/>
                    <w:rPr>
                      <w:rFonts w:ascii="HGPｺﾞｼｯｸM" w:eastAsia="HGPｺﾞｼｯｸM" w:hAnsiTheme="minorHAnsi"/>
                      <w:sz w:val="18"/>
                      <w:szCs w:val="24"/>
                    </w:rPr>
                  </w:pPr>
                  <w:r w:rsidRPr="00C85FC5">
                    <w:rPr>
                      <w:rFonts w:ascii="HGPｺﾞｼｯｸM" w:eastAsia="HGPｺﾞｼｯｸM" w:hAnsiTheme="minorHAnsi" w:hint="eastAsia"/>
                      <w:sz w:val="24"/>
                      <w:szCs w:val="24"/>
                    </w:rPr>
                    <w:t>W</w:t>
                  </w:r>
                  <w:r>
                    <w:rPr>
                      <w:rFonts w:ascii="HGPｺﾞｼｯｸM" w:eastAsia="HGPｺﾞｼｯｸM" w:hAnsiTheme="minorHAnsi" w:hint="eastAsia"/>
                      <w:sz w:val="24"/>
                      <w:szCs w:val="24"/>
                    </w:rPr>
                    <w:t xml:space="preserve">eb　</w:t>
                  </w:r>
                  <w:r w:rsidRPr="00C85FC5">
                    <w:rPr>
                      <w:rFonts w:ascii="HGPｺﾞｼｯｸM" w:eastAsia="HGPｺﾞｼｯｸM" w:hAnsiTheme="minorHAnsi" w:hint="eastAsia"/>
                      <w:sz w:val="24"/>
                      <w:szCs w:val="24"/>
                    </w:rPr>
                    <w:t xml:space="preserve">　・</w:t>
                  </w:r>
                  <w:r>
                    <w:rPr>
                      <w:rFonts w:ascii="HGPｺﾞｼｯｸM" w:eastAsia="HGPｺﾞｼｯｸM" w:hAnsiTheme="minorHAnsi" w:hint="eastAsia"/>
                      <w:sz w:val="24"/>
                      <w:szCs w:val="24"/>
                    </w:rPr>
                    <w:t xml:space="preserve">　</w:t>
                  </w:r>
                  <w:r w:rsidRPr="00C85FC5">
                    <w:rPr>
                      <w:rFonts w:ascii="HGPｺﾞｼｯｸM" w:eastAsia="HGPｺﾞｼｯｸM" w:hAnsiTheme="minorHAnsi" w:hint="eastAsia"/>
                      <w:sz w:val="24"/>
                      <w:szCs w:val="24"/>
                    </w:rPr>
                    <w:t xml:space="preserve">　郵送</w:t>
                  </w:r>
                </w:p>
              </w:tc>
            </w:tr>
          </w:tbl>
          <w:p w:rsidR="002F3407" w:rsidRDefault="002F3407" w:rsidP="000A5C23">
            <w:pPr>
              <w:tabs>
                <w:tab w:val="left" w:pos="3225"/>
              </w:tabs>
              <w:snapToGrid w:val="0"/>
              <w:ind w:right="400"/>
              <w:jc w:val="left"/>
              <w:rPr>
                <w:rFonts w:asciiTheme="minorHAnsi" w:eastAsiaTheme="minorEastAsia" w:hAnsiTheme="minorHAnsi"/>
                <w:b/>
                <w:sz w:val="24"/>
              </w:rPr>
            </w:pPr>
          </w:p>
          <w:p w:rsidR="00CF7D0B" w:rsidRDefault="00DA3595" w:rsidP="00302405">
            <w:pPr>
              <w:tabs>
                <w:tab w:val="left" w:pos="3225"/>
              </w:tabs>
              <w:snapToGrid w:val="0"/>
              <w:ind w:right="400"/>
              <w:jc w:val="left"/>
              <w:rPr>
                <w:rFonts w:ascii="HGPｺﾞｼｯｸM" w:eastAsia="HGPｺﾞｼｯｸM" w:hAnsiTheme="minorHAnsi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□　欠　席</w:t>
            </w:r>
          </w:p>
          <w:tbl>
            <w:tblPr>
              <w:tblpPr w:leftFromText="142" w:rightFromText="142" w:vertAnchor="text" w:horzAnchor="margin" w:tblpXSpec="center" w:tblpY="57"/>
              <w:tblOverlap w:val="never"/>
              <w:tblW w:w="9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2866"/>
              <w:gridCol w:w="1131"/>
              <w:gridCol w:w="4114"/>
            </w:tblGrid>
            <w:tr w:rsidR="00F805C9" w:rsidTr="00724AEF">
              <w:trPr>
                <w:trHeight w:val="278"/>
              </w:trPr>
              <w:tc>
                <w:tcPr>
                  <w:tcW w:w="1080" w:type="dxa"/>
                  <w:tcBorders>
                    <w:top w:val="single" w:sz="18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F805C9" w:rsidRDefault="00F805C9" w:rsidP="000F50F0">
                  <w:pPr>
                    <w:snapToGrid w:val="0"/>
                    <w:spacing w:line="240" w:lineRule="exact"/>
                    <w:ind w:rightChars="-27" w:right="-57"/>
                    <w:jc w:val="center"/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Theme="minorEastAsia" w:hAnsiTheme="minorHAnsi" w:hint="eastAsia"/>
                      <w:szCs w:val="24"/>
                    </w:rPr>
                    <w:t>受講番号</w:t>
                  </w:r>
                </w:p>
              </w:tc>
              <w:tc>
                <w:tcPr>
                  <w:tcW w:w="2866" w:type="dxa"/>
                  <w:tcBorders>
                    <w:top w:val="single" w:sz="18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F805C9" w:rsidRPr="00CA3177" w:rsidRDefault="00F805C9" w:rsidP="001B07D7">
                  <w:pPr>
                    <w:snapToGrid w:val="0"/>
                    <w:spacing w:line="240" w:lineRule="exact"/>
                    <w:jc w:val="center"/>
                    <w:rPr>
                      <w:rFonts w:asciiTheme="minorHAnsi" w:eastAsiaTheme="minorEastAsia" w:hAnsiTheme="minorHAnsi"/>
                      <w:sz w:val="22"/>
                    </w:rPr>
                  </w:pPr>
                  <w:r w:rsidRPr="00CA3177">
                    <w:rPr>
                      <w:rFonts w:asciiTheme="minorHAnsi" w:eastAsiaTheme="minorEastAsia" w:hAnsiTheme="minorHAnsi" w:hint="eastAsia"/>
                      <w:sz w:val="22"/>
                    </w:rPr>
                    <w:t>受講者氏名</w:t>
                  </w:r>
                </w:p>
              </w:tc>
              <w:tc>
                <w:tcPr>
                  <w:tcW w:w="1131" w:type="dxa"/>
                  <w:tcBorders>
                    <w:top w:val="single" w:sz="18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05C9" w:rsidRDefault="00F805C9" w:rsidP="001B07D7">
                  <w:pPr>
                    <w:snapToGrid w:val="0"/>
                    <w:spacing w:line="240" w:lineRule="exact"/>
                    <w:jc w:val="center"/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Theme="minorEastAsia" w:hAnsiTheme="minorHAnsi" w:hint="eastAsia"/>
                      <w:szCs w:val="24"/>
                    </w:rPr>
                    <w:t>研修番号</w:t>
                  </w:r>
                </w:p>
              </w:tc>
              <w:tc>
                <w:tcPr>
                  <w:tcW w:w="4114" w:type="dxa"/>
                  <w:tcBorders>
                    <w:top w:val="single" w:sz="18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F805C9" w:rsidRDefault="00F805C9" w:rsidP="00E1405C">
                  <w:pPr>
                    <w:snapToGrid w:val="0"/>
                    <w:spacing w:line="240" w:lineRule="exact"/>
                    <w:ind w:firstLineChars="700" w:firstLine="1680"/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Theme="minorEastAsia" w:hAnsiTheme="minorHAnsi" w:hint="eastAsia"/>
                      <w:sz w:val="24"/>
                      <w:szCs w:val="24"/>
                    </w:rPr>
                    <w:t>研修名</w:t>
                  </w:r>
                </w:p>
              </w:tc>
            </w:tr>
            <w:tr w:rsidR="002F3407" w:rsidTr="00724AEF">
              <w:trPr>
                <w:trHeight w:val="148"/>
              </w:trPr>
              <w:tc>
                <w:tcPr>
                  <w:tcW w:w="1080" w:type="dxa"/>
                  <w:vMerge w:val="restart"/>
                  <w:tcBorders>
                    <w:top w:val="dotted" w:sz="4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:rsidR="002F3407" w:rsidRDefault="002F3407" w:rsidP="001B07D7">
                  <w:pPr>
                    <w:snapToGrid w:val="0"/>
                    <w:jc w:val="left"/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407" w:rsidRPr="002F3407" w:rsidRDefault="003510CE" w:rsidP="003510CE">
                  <w:pPr>
                    <w:rPr>
                      <w:rFonts w:asciiTheme="minorHAnsi" w:eastAsiaTheme="minorEastAsia" w:hAnsiTheme="minorHAnsi"/>
                      <w:sz w:val="20"/>
                      <w:szCs w:val="20"/>
                    </w:rPr>
                  </w:pPr>
                  <w:r w:rsidRPr="00DB3FF5">
                    <w:rPr>
                      <w:rFonts w:asciiTheme="minorHAnsi" w:eastAsiaTheme="minorEastAsia" w:hAnsiTheme="minorHAnsi" w:hint="eastAsia"/>
                      <w:sz w:val="20"/>
                      <w:szCs w:val="20"/>
                    </w:rPr>
                    <w:t>（</w:t>
                  </w:r>
                  <w:r w:rsidR="002F3407" w:rsidRPr="00DB3FF5">
                    <w:rPr>
                      <w:rFonts w:asciiTheme="minorHAnsi" w:eastAsiaTheme="minorEastAsia" w:hAnsiTheme="minorHAnsi" w:hint="eastAsia"/>
                      <w:sz w:val="20"/>
                      <w:szCs w:val="20"/>
                    </w:rPr>
                    <w:t>フリガナ</w:t>
                  </w:r>
                  <w:r w:rsidRPr="00DB3FF5">
                    <w:rPr>
                      <w:rFonts w:asciiTheme="minorHAnsi" w:eastAsiaTheme="minorEastAsia" w:hAnsiTheme="minorHAnsi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131" w:type="dxa"/>
                  <w:vMerge w:val="restart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407" w:rsidRDefault="002F3407" w:rsidP="00D464F1">
                  <w:pPr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4" w:type="dxa"/>
                  <w:vMerge w:val="restart"/>
                  <w:tcBorders>
                    <w:top w:val="dotted" w:sz="4" w:space="0" w:color="auto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:rsidR="002F3407" w:rsidRDefault="002F3407" w:rsidP="00D464F1">
                  <w:pPr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</w:tr>
            <w:tr w:rsidR="002F3407" w:rsidTr="00724AEF">
              <w:trPr>
                <w:trHeight w:val="291"/>
              </w:trPr>
              <w:tc>
                <w:tcPr>
                  <w:tcW w:w="1080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407" w:rsidRDefault="002F3407" w:rsidP="001B07D7">
                  <w:pPr>
                    <w:snapToGrid w:val="0"/>
                    <w:jc w:val="left"/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407" w:rsidRDefault="002F3407" w:rsidP="001B07D7">
                  <w:pPr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  <w:p w:rsidR="002F3407" w:rsidRDefault="002F3407" w:rsidP="001B07D7">
                  <w:pPr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407" w:rsidRDefault="002F3407" w:rsidP="00D464F1">
                  <w:pPr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F3407" w:rsidRDefault="002F3407" w:rsidP="00D464F1">
                  <w:pPr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</w:tr>
            <w:tr w:rsidR="00190496" w:rsidTr="00F963A2">
              <w:trPr>
                <w:trHeight w:val="269"/>
              </w:trPr>
              <w:tc>
                <w:tcPr>
                  <w:tcW w:w="9191" w:type="dxa"/>
                  <w:gridSpan w:val="4"/>
                  <w:tcBorders>
                    <w:top w:val="single" w:sz="4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190496" w:rsidRDefault="00AA3E3C" w:rsidP="00190496">
                  <w:pPr>
                    <w:ind w:firstLineChars="100" w:firstLine="240"/>
                    <w:rPr>
                      <w:rFonts w:asciiTheme="minorHAnsi" w:eastAsiaTheme="minorEastAsia" w:hAnsiTheme="minorHAnsi"/>
                      <w:sz w:val="20"/>
                      <w:szCs w:val="24"/>
                    </w:rPr>
                  </w:pPr>
                  <w:r>
                    <w:rPr>
                      <w:rFonts w:asciiTheme="minorHAnsi" w:eastAsiaTheme="minorEastAsia" w:hAnsiTheme="minorHAnsi" w:hint="eastAsia"/>
                      <w:sz w:val="24"/>
                      <w:szCs w:val="24"/>
                    </w:rPr>
                    <w:t>＜</w:t>
                  </w:r>
                  <w:r w:rsidR="00190496">
                    <w:rPr>
                      <w:rFonts w:asciiTheme="minorHAnsi" w:eastAsiaTheme="minorEastAsia" w:hAnsiTheme="minorHAnsi" w:hint="eastAsia"/>
                      <w:sz w:val="24"/>
                      <w:szCs w:val="24"/>
                    </w:rPr>
                    <w:t>欠席の理由</w:t>
                  </w:r>
                  <w:r>
                    <w:rPr>
                      <w:rFonts w:asciiTheme="minorHAnsi" w:eastAsiaTheme="minorEastAsia" w:hAnsiTheme="minorHAnsi" w:hint="eastAsia"/>
                      <w:sz w:val="24"/>
                      <w:szCs w:val="24"/>
                    </w:rPr>
                    <w:t>＞</w:t>
                  </w:r>
                </w:p>
              </w:tc>
            </w:tr>
            <w:tr w:rsidR="00190496" w:rsidTr="00F963A2">
              <w:trPr>
                <w:trHeight w:val="528"/>
              </w:trPr>
              <w:tc>
                <w:tcPr>
                  <w:tcW w:w="9191" w:type="dxa"/>
                  <w:gridSpan w:val="4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90496" w:rsidRDefault="00190496" w:rsidP="00190496">
                  <w:pPr>
                    <w:rPr>
                      <w:rFonts w:asciiTheme="minorHAnsi" w:eastAsiaTheme="minorEastAsia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1B07D7" w:rsidRPr="001B07D7" w:rsidRDefault="001B07D7" w:rsidP="00302405">
            <w:pPr>
              <w:tabs>
                <w:tab w:val="left" w:pos="3225"/>
              </w:tabs>
              <w:snapToGrid w:val="0"/>
              <w:ind w:right="400"/>
              <w:jc w:val="left"/>
              <w:rPr>
                <w:rFonts w:asciiTheme="minorHAnsi" w:eastAsiaTheme="minorEastAsia" w:hAnsiTheme="minorHAnsi"/>
                <w:b/>
                <w:sz w:val="24"/>
              </w:rPr>
            </w:pPr>
          </w:p>
        </w:tc>
      </w:tr>
    </w:tbl>
    <w:p w:rsidR="00A259DA" w:rsidRPr="00570E4B" w:rsidRDefault="004528D2" w:rsidP="000A5C23">
      <w:pPr>
        <w:tabs>
          <w:tab w:val="left" w:pos="3225"/>
        </w:tabs>
        <w:snapToGrid w:val="0"/>
        <w:ind w:right="240"/>
        <w:jc w:val="righ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7469505</wp:posOffset>
                </wp:positionV>
                <wp:extent cx="4128135" cy="539750"/>
                <wp:effectExtent l="5715" t="9525" r="952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72" w:rsidRPr="00570E4B" w:rsidRDefault="00E67872" w:rsidP="00545105">
                            <w:pPr>
                              <w:snapToGrid w:val="0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570E4B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570E4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公益社団法人千葉県看護協会　教育部</w:t>
                            </w:r>
                            <w:r w:rsidR="00E21E4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教育課</w:t>
                            </w:r>
                          </w:p>
                          <w:p w:rsidR="00E67872" w:rsidRPr="00570E4B" w:rsidRDefault="00E67872" w:rsidP="00570E4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570E4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FAX　043 - 24</w:t>
                            </w:r>
                            <w:r w:rsidR="00B0173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8 </w:t>
                            </w:r>
                            <w:r w:rsidR="00B0173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–</w:t>
                            </w:r>
                            <w:r w:rsidR="00B0173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 7246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.2pt;margin-top:588.15pt;width:325.0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">
                <v:textbox inset="5.85pt,.7pt,5.85pt,.7pt">
                  <w:txbxContent>
                    <w:p w:rsidR="00E67872" w:rsidRPr="00570E4B" w:rsidRDefault="00E67872" w:rsidP="00545105">
                      <w:pPr>
                        <w:snapToGrid w:val="0"/>
                        <w:ind w:firstLineChars="100" w:firstLine="21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570E4B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570E4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公益社団法人千葉県看護協会　教育部</w:t>
                      </w:r>
                      <w:r w:rsidR="00E21E4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教育課</w:t>
                      </w:r>
                    </w:p>
                    <w:p w:rsidR="00E67872" w:rsidRPr="00570E4B" w:rsidRDefault="00E67872" w:rsidP="00570E4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　</w:t>
                      </w:r>
                      <w:r w:rsidRPr="00570E4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FAX　043 - 24</w:t>
                      </w:r>
                      <w:r w:rsidR="00B0173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8 </w:t>
                      </w:r>
                      <w:r w:rsidR="00B0173D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–</w:t>
                      </w:r>
                      <w:r w:rsidR="00B0173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 724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59DA" w:rsidRPr="00570E4B" w:rsidSect="00FF15BF">
      <w:headerReference w:type="default" r:id="rId7"/>
      <w:footerReference w:type="default" r:id="rId8"/>
      <w:pgSz w:w="11906" w:h="16838"/>
      <w:pgMar w:top="720" w:right="720" w:bottom="720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6D3" w:rsidRDefault="00C266D3" w:rsidP="00A00DFF">
      <w:r>
        <w:separator/>
      </w:r>
    </w:p>
  </w:endnote>
  <w:endnote w:type="continuationSeparator" w:id="0">
    <w:p w:rsidR="00C266D3" w:rsidRDefault="00C266D3" w:rsidP="00A0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ふい字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95" w:type="dxa"/>
      <w:tblInd w:w="7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0"/>
      <w:gridCol w:w="1645"/>
    </w:tblGrid>
    <w:tr w:rsidR="00E67872" w:rsidTr="00751940">
      <w:trPr>
        <w:trHeight w:val="360"/>
      </w:trPr>
      <w:tc>
        <w:tcPr>
          <w:tcW w:w="450" w:type="dxa"/>
          <w:vMerge w:val="restart"/>
          <w:textDirection w:val="tbRlV"/>
        </w:tcPr>
        <w:p w:rsidR="00E67872" w:rsidRPr="003C5C2D" w:rsidRDefault="00E67872" w:rsidP="003C5C2D">
          <w:pPr>
            <w:pStyle w:val="a5"/>
            <w:ind w:left="113" w:right="113"/>
            <w:rPr>
              <w:rFonts w:asciiTheme="minorEastAsia" w:eastAsiaTheme="minorEastAsia" w:hAnsiTheme="minorEastAsia"/>
            </w:rPr>
          </w:pPr>
          <w:r w:rsidRPr="003C5C2D">
            <w:rPr>
              <w:rFonts w:asciiTheme="minorEastAsia" w:eastAsiaTheme="minorEastAsia" w:hAnsiTheme="minorEastAsia" w:hint="eastAsia"/>
              <w:sz w:val="18"/>
            </w:rPr>
            <w:t>協会使用欄</w:t>
          </w:r>
        </w:p>
      </w:tc>
      <w:tc>
        <w:tcPr>
          <w:tcW w:w="1645" w:type="dxa"/>
          <w:vAlign w:val="center"/>
        </w:tcPr>
        <w:p w:rsidR="00E67872" w:rsidRPr="003C5C2D" w:rsidRDefault="00E67872" w:rsidP="003C5C2D">
          <w:pPr>
            <w:pStyle w:val="a5"/>
            <w:jc w:val="center"/>
            <w:rPr>
              <w:rFonts w:asciiTheme="minorEastAsia" w:eastAsiaTheme="minorEastAsia" w:hAnsiTheme="minorEastAsia"/>
              <w:sz w:val="18"/>
            </w:rPr>
          </w:pPr>
          <w:r>
            <w:rPr>
              <w:rFonts w:asciiTheme="minorEastAsia" w:eastAsiaTheme="minorEastAsia" w:hAnsiTheme="minorEastAsia" w:hint="eastAsia"/>
              <w:sz w:val="18"/>
            </w:rPr>
            <w:t>処理</w:t>
          </w:r>
          <w:r w:rsidRPr="003C5C2D">
            <w:rPr>
              <w:rFonts w:asciiTheme="minorEastAsia" w:eastAsiaTheme="minorEastAsia" w:hAnsiTheme="minorEastAsia" w:hint="eastAsia"/>
              <w:sz w:val="18"/>
            </w:rPr>
            <w:t>日</w:t>
          </w:r>
        </w:p>
      </w:tc>
    </w:tr>
    <w:tr w:rsidR="00E67872" w:rsidTr="00751940">
      <w:trPr>
        <w:trHeight w:val="795"/>
      </w:trPr>
      <w:tc>
        <w:tcPr>
          <w:tcW w:w="450" w:type="dxa"/>
          <w:vMerge/>
        </w:tcPr>
        <w:p w:rsidR="00E67872" w:rsidRDefault="00E67872">
          <w:pPr>
            <w:pStyle w:val="a5"/>
          </w:pPr>
        </w:p>
      </w:tc>
      <w:tc>
        <w:tcPr>
          <w:tcW w:w="1645" w:type="dxa"/>
          <w:vAlign w:val="bottom"/>
        </w:tcPr>
        <w:p w:rsidR="00E67872" w:rsidRDefault="00E67872" w:rsidP="00CF7D0B">
          <w:pPr>
            <w:pStyle w:val="a5"/>
            <w:spacing w:line="360" w:lineRule="auto"/>
            <w:ind w:right="180"/>
            <w:jc w:val="center"/>
            <w:rPr>
              <w:rFonts w:asciiTheme="minorEastAsia" w:eastAsiaTheme="minorEastAsia" w:hAnsiTheme="minorEastAsia"/>
              <w:sz w:val="18"/>
            </w:rPr>
          </w:pPr>
          <w:r w:rsidRPr="003C5C2D">
            <w:rPr>
              <w:rFonts w:asciiTheme="minorEastAsia" w:eastAsiaTheme="minorEastAsia" w:hAnsiTheme="minorEastAsia" w:hint="eastAsia"/>
              <w:sz w:val="18"/>
            </w:rPr>
            <w:t>月　　日</w:t>
          </w:r>
        </w:p>
        <w:p w:rsidR="00E67872" w:rsidRPr="003C5C2D" w:rsidRDefault="00E67872" w:rsidP="00CF7D0B">
          <w:pPr>
            <w:pStyle w:val="a5"/>
            <w:spacing w:line="360" w:lineRule="auto"/>
            <w:ind w:right="180"/>
            <w:jc w:val="center"/>
            <w:rPr>
              <w:rFonts w:asciiTheme="minorEastAsia" w:eastAsiaTheme="minorEastAsia" w:hAnsiTheme="minorEastAsia"/>
              <w:sz w:val="18"/>
            </w:rPr>
          </w:pPr>
          <w:r>
            <w:rPr>
              <w:rFonts w:asciiTheme="minorEastAsia" w:eastAsiaTheme="minorEastAsia" w:hAnsiTheme="minorEastAsia" w:hint="eastAsia"/>
              <w:sz w:val="18"/>
            </w:rPr>
            <w:t>印</w:t>
          </w:r>
        </w:p>
      </w:tc>
    </w:tr>
  </w:tbl>
  <w:p w:rsidR="000A5C23" w:rsidRDefault="000A5C23" w:rsidP="000A5C23">
    <w:pPr>
      <w:pStyle w:val="a5"/>
      <w:jc w:val="center"/>
    </w:pPr>
    <w:r>
      <w:rPr>
        <w:rFonts w:hint="eastAsia"/>
      </w:rPr>
      <w:t xml:space="preserve">　　　　</w:t>
    </w:r>
  </w:p>
  <w:p w:rsidR="00E67872" w:rsidRPr="0009092D" w:rsidRDefault="000A5C23" w:rsidP="000A5C23">
    <w:pPr>
      <w:pStyle w:val="a5"/>
      <w:jc w:val="center"/>
      <w:rPr>
        <w:color w:val="FF0000"/>
      </w:rPr>
    </w:pPr>
    <w:r>
      <w:rPr>
        <w:rFonts w:hint="eastAsia"/>
      </w:rPr>
      <w:t xml:space="preserve">　　　　　　　　　</w:t>
    </w:r>
    <w:r w:rsidRPr="0009092D">
      <w:rPr>
        <w:rFonts w:hint="eastAsia"/>
        <w:color w:val="FF0000"/>
      </w:rPr>
      <w:t xml:space="preserve">　</w:t>
    </w:r>
    <w:r w:rsidRPr="00D464F1">
      <w:rPr>
        <w:rFonts w:hint="eastAsia"/>
        <w:color w:val="000000" w:themeColor="text1"/>
        <w:sz w:val="18"/>
      </w:rPr>
      <w:t>コピーしてお使いください</w:t>
    </w:r>
    <w:r w:rsidRPr="00AC5983">
      <w:rPr>
        <w:rFonts w:hint="eastAsia"/>
        <w:color w:val="000000" w:themeColor="text1"/>
        <w:sz w:val="20"/>
      </w:rPr>
      <w:t xml:space="preserve">　　　　　　　　　　</w:t>
    </w:r>
    <w:r w:rsidRPr="00D464F1">
      <w:rPr>
        <w:rFonts w:hint="eastAsia"/>
        <w:color w:val="000000" w:themeColor="text1"/>
        <w:sz w:val="18"/>
      </w:rPr>
      <w:t xml:space="preserve">　公益社団法人　千葉県看護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6D3" w:rsidRDefault="00C266D3" w:rsidP="00A00DFF">
      <w:r>
        <w:separator/>
      </w:r>
    </w:p>
  </w:footnote>
  <w:footnote w:type="continuationSeparator" w:id="0">
    <w:p w:rsidR="00C266D3" w:rsidRDefault="00C266D3" w:rsidP="00A00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371" w:rsidRPr="000C7371" w:rsidRDefault="000C7371" w:rsidP="000C7371">
    <w:pPr>
      <w:pStyle w:val="a3"/>
      <w:jc w:val="center"/>
      <w:rPr>
        <w:color w:val="FF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FF"/>
    <w:rsid w:val="00000026"/>
    <w:rsid w:val="00000987"/>
    <w:rsid w:val="00001546"/>
    <w:rsid w:val="000044EF"/>
    <w:rsid w:val="0000474C"/>
    <w:rsid w:val="00004783"/>
    <w:rsid w:val="00004847"/>
    <w:rsid w:val="00004EDC"/>
    <w:rsid w:val="0000529E"/>
    <w:rsid w:val="00005B8D"/>
    <w:rsid w:val="00005DC1"/>
    <w:rsid w:val="000067BA"/>
    <w:rsid w:val="00010388"/>
    <w:rsid w:val="000104A0"/>
    <w:rsid w:val="00010720"/>
    <w:rsid w:val="00012140"/>
    <w:rsid w:val="0001289C"/>
    <w:rsid w:val="00013D23"/>
    <w:rsid w:val="00013E3E"/>
    <w:rsid w:val="00014934"/>
    <w:rsid w:val="00017295"/>
    <w:rsid w:val="00020A1B"/>
    <w:rsid w:val="00022B5A"/>
    <w:rsid w:val="000237C8"/>
    <w:rsid w:val="00024064"/>
    <w:rsid w:val="0002742B"/>
    <w:rsid w:val="00027DB7"/>
    <w:rsid w:val="000306A5"/>
    <w:rsid w:val="000316FF"/>
    <w:rsid w:val="000317D7"/>
    <w:rsid w:val="000336CD"/>
    <w:rsid w:val="0003415A"/>
    <w:rsid w:val="0003494F"/>
    <w:rsid w:val="00034F16"/>
    <w:rsid w:val="00036288"/>
    <w:rsid w:val="00036FD6"/>
    <w:rsid w:val="0004043B"/>
    <w:rsid w:val="00043966"/>
    <w:rsid w:val="00043DD8"/>
    <w:rsid w:val="000462C2"/>
    <w:rsid w:val="000478F3"/>
    <w:rsid w:val="000505C4"/>
    <w:rsid w:val="00050D9F"/>
    <w:rsid w:val="00051CF6"/>
    <w:rsid w:val="00051E6C"/>
    <w:rsid w:val="0005201C"/>
    <w:rsid w:val="00052B9A"/>
    <w:rsid w:val="00054024"/>
    <w:rsid w:val="0005449F"/>
    <w:rsid w:val="00054A6C"/>
    <w:rsid w:val="00054D8C"/>
    <w:rsid w:val="00054E8F"/>
    <w:rsid w:val="00055DB5"/>
    <w:rsid w:val="000563FC"/>
    <w:rsid w:val="00056626"/>
    <w:rsid w:val="0005771F"/>
    <w:rsid w:val="00061EB2"/>
    <w:rsid w:val="00064592"/>
    <w:rsid w:val="00064B19"/>
    <w:rsid w:val="00066145"/>
    <w:rsid w:val="000666B5"/>
    <w:rsid w:val="00067799"/>
    <w:rsid w:val="00067B79"/>
    <w:rsid w:val="000706B4"/>
    <w:rsid w:val="000718C5"/>
    <w:rsid w:val="00072196"/>
    <w:rsid w:val="0007448A"/>
    <w:rsid w:val="00075264"/>
    <w:rsid w:val="0008039B"/>
    <w:rsid w:val="000804FB"/>
    <w:rsid w:val="00080D5C"/>
    <w:rsid w:val="00080DEA"/>
    <w:rsid w:val="00082E21"/>
    <w:rsid w:val="00083399"/>
    <w:rsid w:val="0008372C"/>
    <w:rsid w:val="00083A21"/>
    <w:rsid w:val="0008525C"/>
    <w:rsid w:val="000855C4"/>
    <w:rsid w:val="000878CD"/>
    <w:rsid w:val="0009092D"/>
    <w:rsid w:val="00094CFD"/>
    <w:rsid w:val="00095605"/>
    <w:rsid w:val="00095BF0"/>
    <w:rsid w:val="000A0111"/>
    <w:rsid w:val="000A5C23"/>
    <w:rsid w:val="000A5F97"/>
    <w:rsid w:val="000A6044"/>
    <w:rsid w:val="000A6CA2"/>
    <w:rsid w:val="000A6CB0"/>
    <w:rsid w:val="000B00CC"/>
    <w:rsid w:val="000B0945"/>
    <w:rsid w:val="000B110F"/>
    <w:rsid w:val="000B1182"/>
    <w:rsid w:val="000B1785"/>
    <w:rsid w:val="000B1AF7"/>
    <w:rsid w:val="000B2599"/>
    <w:rsid w:val="000B2B30"/>
    <w:rsid w:val="000B2C72"/>
    <w:rsid w:val="000B3871"/>
    <w:rsid w:val="000B431A"/>
    <w:rsid w:val="000B582C"/>
    <w:rsid w:val="000C071E"/>
    <w:rsid w:val="000C0C9B"/>
    <w:rsid w:val="000C20E3"/>
    <w:rsid w:val="000C47E3"/>
    <w:rsid w:val="000C599F"/>
    <w:rsid w:val="000C7371"/>
    <w:rsid w:val="000D1019"/>
    <w:rsid w:val="000D113F"/>
    <w:rsid w:val="000D160F"/>
    <w:rsid w:val="000D24B5"/>
    <w:rsid w:val="000D4B3B"/>
    <w:rsid w:val="000D545B"/>
    <w:rsid w:val="000D6A2F"/>
    <w:rsid w:val="000D6F63"/>
    <w:rsid w:val="000D7D95"/>
    <w:rsid w:val="000E1C4F"/>
    <w:rsid w:val="000E28DD"/>
    <w:rsid w:val="000E2A80"/>
    <w:rsid w:val="000E3106"/>
    <w:rsid w:val="000E47BC"/>
    <w:rsid w:val="000E5628"/>
    <w:rsid w:val="000E610F"/>
    <w:rsid w:val="000E7644"/>
    <w:rsid w:val="000E7EEA"/>
    <w:rsid w:val="000F1631"/>
    <w:rsid w:val="000F2CD7"/>
    <w:rsid w:val="000F50F0"/>
    <w:rsid w:val="0010457B"/>
    <w:rsid w:val="0010473F"/>
    <w:rsid w:val="00106792"/>
    <w:rsid w:val="00106DA0"/>
    <w:rsid w:val="00107251"/>
    <w:rsid w:val="0010767A"/>
    <w:rsid w:val="00107B03"/>
    <w:rsid w:val="00107DD9"/>
    <w:rsid w:val="00110A26"/>
    <w:rsid w:val="00111026"/>
    <w:rsid w:val="00111A40"/>
    <w:rsid w:val="001128BD"/>
    <w:rsid w:val="00112A9A"/>
    <w:rsid w:val="00113E4D"/>
    <w:rsid w:val="00114BE2"/>
    <w:rsid w:val="00115828"/>
    <w:rsid w:val="00116688"/>
    <w:rsid w:val="001167CD"/>
    <w:rsid w:val="001169E4"/>
    <w:rsid w:val="00116D71"/>
    <w:rsid w:val="00120242"/>
    <w:rsid w:val="001219E1"/>
    <w:rsid w:val="0012316B"/>
    <w:rsid w:val="001235D8"/>
    <w:rsid w:val="00124F48"/>
    <w:rsid w:val="00125BD9"/>
    <w:rsid w:val="001273AC"/>
    <w:rsid w:val="00130015"/>
    <w:rsid w:val="00133552"/>
    <w:rsid w:val="00133E7A"/>
    <w:rsid w:val="0013403F"/>
    <w:rsid w:val="0013624D"/>
    <w:rsid w:val="001363B2"/>
    <w:rsid w:val="00136D2C"/>
    <w:rsid w:val="00140096"/>
    <w:rsid w:val="0014101F"/>
    <w:rsid w:val="0014245C"/>
    <w:rsid w:val="00142FEF"/>
    <w:rsid w:val="00145690"/>
    <w:rsid w:val="00145874"/>
    <w:rsid w:val="00147A52"/>
    <w:rsid w:val="001500D3"/>
    <w:rsid w:val="00151876"/>
    <w:rsid w:val="00151C1D"/>
    <w:rsid w:val="00151FC3"/>
    <w:rsid w:val="00152AC1"/>
    <w:rsid w:val="00153818"/>
    <w:rsid w:val="00153F80"/>
    <w:rsid w:val="00154A0C"/>
    <w:rsid w:val="001602A5"/>
    <w:rsid w:val="00161C4F"/>
    <w:rsid w:val="00163494"/>
    <w:rsid w:val="00163AF2"/>
    <w:rsid w:val="00164094"/>
    <w:rsid w:val="00165EC5"/>
    <w:rsid w:val="001706A7"/>
    <w:rsid w:val="00171BE1"/>
    <w:rsid w:val="001724DE"/>
    <w:rsid w:val="001727BB"/>
    <w:rsid w:val="00172EB4"/>
    <w:rsid w:val="00173257"/>
    <w:rsid w:val="00174426"/>
    <w:rsid w:val="00174F49"/>
    <w:rsid w:val="00175607"/>
    <w:rsid w:val="00175D39"/>
    <w:rsid w:val="00176B44"/>
    <w:rsid w:val="00176C6A"/>
    <w:rsid w:val="00177299"/>
    <w:rsid w:val="001774CF"/>
    <w:rsid w:val="00177926"/>
    <w:rsid w:val="001814C1"/>
    <w:rsid w:val="001816F7"/>
    <w:rsid w:val="00182029"/>
    <w:rsid w:val="001847AE"/>
    <w:rsid w:val="00185CD2"/>
    <w:rsid w:val="00186396"/>
    <w:rsid w:val="0018678F"/>
    <w:rsid w:val="00186FEE"/>
    <w:rsid w:val="00190496"/>
    <w:rsid w:val="00190D02"/>
    <w:rsid w:val="00190D3D"/>
    <w:rsid w:val="001910A7"/>
    <w:rsid w:val="00192533"/>
    <w:rsid w:val="00193323"/>
    <w:rsid w:val="00193EE1"/>
    <w:rsid w:val="001944A8"/>
    <w:rsid w:val="00194D69"/>
    <w:rsid w:val="00195C3A"/>
    <w:rsid w:val="001975BD"/>
    <w:rsid w:val="00197DEF"/>
    <w:rsid w:val="00197F0D"/>
    <w:rsid w:val="001A0500"/>
    <w:rsid w:val="001A1543"/>
    <w:rsid w:val="001A38F4"/>
    <w:rsid w:val="001A5603"/>
    <w:rsid w:val="001A5610"/>
    <w:rsid w:val="001A615E"/>
    <w:rsid w:val="001A73C1"/>
    <w:rsid w:val="001A75E0"/>
    <w:rsid w:val="001A7BCB"/>
    <w:rsid w:val="001B07D7"/>
    <w:rsid w:val="001B1038"/>
    <w:rsid w:val="001B105C"/>
    <w:rsid w:val="001B36B2"/>
    <w:rsid w:val="001B463E"/>
    <w:rsid w:val="001B58A4"/>
    <w:rsid w:val="001C0880"/>
    <w:rsid w:val="001C24D0"/>
    <w:rsid w:val="001C35CC"/>
    <w:rsid w:val="001C48CC"/>
    <w:rsid w:val="001C50B5"/>
    <w:rsid w:val="001C5591"/>
    <w:rsid w:val="001C65E8"/>
    <w:rsid w:val="001C6763"/>
    <w:rsid w:val="001D0977"/>
    <w:rsid w:val="001D12D7"/>
    <w:rsid w:val="001D22AE"/>
    <w:rsid w:val="001D2AF8"/>
    <w:rsid w:val="001D3F2A"/>
    <w:rsid w:val="001D47A6"/>
    <w:rsid w:val="001D4AB4"/>
    <w:rsid w:val="001D59DF"/>
    <w:rsid w:val="001D656C"/>
    <w:rsid w:val="001D6F06"/>
    <w:rsid w:val="001D772B"/>
    <w:rsid w:val="001D7839"/>
    <w:rsid w:val="001E0A70"/>
    <w:rsid w:val="001E27BC"/>
    <w:rsid w:val="001E3974"/>
    <w:rsid w:val="001E4B55"/>
    <w:rsid w:val="001F0F69"/>
    <w:rsid w:val="001F132E"/>
    <w:rsid w:val="001F20D2"/>
    <w:rsid w:val="001F2C03"/>
    <w:rsid w:val="001F5099"/>
    <w:rsid w:val="001F63E5"/>
    <w:rsid w:val="002013A4"/>
    <w:rsid w:val="00201BA6"/>
    <w:rsid w:val="002047E7"/>
    <w:rsid w:val="00207BC9"/>
    <w:rsid w:val="00211FB5"/>
    <w:rsid w:val="002164E3"/>
    <w:rsid w:val="002166C0"/>
    <w:rsid w:val="0021754A"/>
    <w:rsid w:val="00217BE8"/>
    <w:rsid w:val="00221A92"/>
    <w:rsid w:val="00221E43"/>
    <w:rsid w:val="0022250A"/>
    <w:rsid w:val="00222EF8"/>
    <w:rsid w:val="00223C08"/>
    <w:rsid w:val="002251BB"/>
    <w:rsid w:val="00225C3A"/>
    <w:rsid w:val="00227492"/>
    <w:rsid w:val="00227C13"/>
    <w:rsid w:val="00232973"/>
    <w:rsid w:val="00234546"/>
    <w:rsid w:val="00235245"/>
    <w:rsid w:val="00235C74"/>
    <w:rsid w:val="0023658F"/>
    <w:rsid w:val="00236B3C"/>
    <w:rsid w:val="0024153B"/>
    <w:rsid w:val="00242C08"/>
    <w:rsid w:val="00244226"/>
    <w:rsid w:val="00247234"/>
    <w:rsid w:val="00250C27"/>
    <w:rsid w:val="00251B4E"/>
    <w:rsid w:val="002528FD"/>
    <w:rsid w:val="002537BF"/>
    <w:rsid w:val="00253E81"/>
    <w:rsid w:val="002544AA"/>
    <w:rsid w:val="00254B28"/>
    <w:rsid w:val="002551B9"/>
    <w:rsid w:val="00256166"/>
    <w:rsid w:val="00257736"/>
    <w:rsid w:val="0025777A"/>
    <w:rsid w:val="00257D2F"/>
    <w:rsid w:val="00260B99"/>
    <w:rsid w:val="00261520"/>
    <w:rsid w:val="002625B4"/>
    <w:rsid w:val="00263F49"/>
    <w:rsid w:val="0026728F"/>
    <w:rsid w:val="002675D5"/>
    <w:rsid w:val="00270B3D"/>
    <w:rsid w:val="00271A8C"/>
    <w:rsid w:val="002720E9"/>
    <w:rsid w:val="00272B96"/>
    <w:rsid w:val="00274864"/>
    <w:rsid w:val="00275A54"/>
    <w:rsid w:val="00275B23"/>
    <w:rsid w:val="00275CB0"/>
    <w:rsid w:val="0027612B"/>
    <w:rsid w:val="002768AC"/>
    <w:rsid w:val="0027696A"/>
    <w:rsid w:val="002816D9"/>
    <w:rsid w:val="0028206A"/>
    <w:rsid w:val="0028298E"/>
    <w:rsid w:val="0028340F"/>
    <w:rsid w:val="00287490"/>
    <w:rsid w:val="0029027D"/>
    <w:rsid w:val="00290CF0"/>
    <w:rsid w:val="00294BC9"/>
    <w:rsid w:val="00297781"/>
    <w:rsid w:val="002A070D"/>
    <w:rsid w:val="002A080B"/>
    <w:rsid w:val="002A4F87"/>
    <w:rsid w:val="002A5DFA"/>
    <w:rsid w:val="002A6D13"/>
    <w:rsid w:val="002A6E50"/>
    <w:rsid w:val="002A78F5"/>
    <w:rsid w:val="002A7AC3"/>
    <w:rsid w:val="002B02C3"/>
    <w:rsid w:val="002B0DB0"/>
    <w:rsid w:val="002B1B32"/>
    <w:rsid w:val="002B1CE1"/>
    <w:rsid w:val="002B33E7"/>
    <w:rsid w:val="002B4DAF"/>
    <w:rsid w:val="002B5E96"/>
    <w:rsid w:val="002B6A15"/>
    <w:rsid w:val="002B76E1"/>
    <w:rsid w:val="002C218A"/>
    <w:rsid w:val="002C23ED"/>
    <w:rsid w:val="002C29D3"/>
    <w:rsid w:val="002C3827"/>
    <w:rsid w:val="002C4995"/>
    <w:rsid w:val="002C515B"/>
    <w:rsid w:val="002C6421"/>
    <w:rsid w:val="002C64C4"/>
    <w:rsid w:val="002C794C"/>
    <w:rsid w:val="002D1C58"/>
    <w:rsid w:val="002D1EDE"/>
    <w:rsid w:val="002D26B8"/>
    <w:rsid w:val="002D2770"/>
    <w:rsid w:val="002D45C4"/>
    <w:rsid w:val="002D6123"/>
    <w:rsid w:val="002D6B95"/>
    <w:rsid w:val="002D6D1E"/>
    <w:rsid w:val="002D703E"/>
    <w:rsid w:val="002E069A"/>
    <w:rsid w:val="002E223A"/>
    <w:rsid w:val="002E40EC"/>
    <w:rsid w:val="002E53CC"/>
    <w:rsid w:val="002E6AE8"/>
    <w:rsid w:val="002F025C"/>
    <w:rsid w:val="002F041C"/>
    <w:rsid w:val="002F3407"/>
    <w:rsid w:val="002F3FE5"/>
    <w:rsid w:val="002F5D5E"/>
    <w:rsid w:val="002F779F"/>
    <w:rsid w:val="002F7EC0"/>
    <w:rsid w:val="00300690"/>
    <w:rsid w:val="00302366"/>
    <w:rsid w:val="00302405"/>
    <w:rsid w:val="00303733"/>
    <w:rsid w:val="00303F72"/>
    <w:rsid w:val="003074BF"/>
    <w:rsid w:val="003078A1"/>
    <w:rsid w:val="003105DA"/>
    <w:rsid w:val="00313122"/>
    <w:rsid w:val="00314BD4"/>
    <w:rsid w:val="00314F3D"/>
    <w:rsid w:val="00315300"/>
    <w:rsid w:val="003159EB"/>
    <w:rsid w:val="00315A2F"/>
    <w:rsid w:val="00315F04"/>
    <w:rsid w:val="00316162"/>
    <w:rsid w:val="00317E04"/>
    <w:rsid w:val="00323B3F"/>
    <w:rsid w:val="0032495C"/>
    <w:rsid w:val="00325669"/>
    <w:rsid w:val="00330159"/>
    <w:rsid w:val="00330C37"/>
    <w:rsid w:val="00332E4E"/>
    <w:rsid w:val="003339D9"/>
    <w:rsid w:val="00333E2E"/>
    <w:rsid w:val="00336AC9"/>
    <w:rsid w:val="00337A4F"/>
    <w:rsid w:val="00340542"/>
    <w:rsid w:val="00341ED9"/>
    <w:rsid w:val="00342188"/>
    <w:rsid w:val="00343154"/>
    <w:rsid w:val="00344B13"/>
    <w:rsid w:val="003456E6"/>
    <w:rsid w:val="00345F95"/>
    <w:rsid w:val="00347C99"/>
    <w:rsid w:val="003502A4"/>
    <w:rsid w:val="003510CE"/>
    <w:rsid w:val="0035163B"/>
    <w:rsid w:val="003541CB"/>
    <w:rsid w:val="00354BBD"/>
    <w:rsid w:val="00355241"/>
    <w:rsid w:val="00355604"/>
    <w:rsid w:val="00355A2A"/>
    <w:rsid w:val="003606A6"/>
    <w:rsid w:val="00361779"/>
    <w:rsid w:val="0036201D"/>
    <w:rsid w:val="00364535"/>
    <w:rsid w:val="0036529E"/>
    <w:rsid w:val="003656E5"/>
    <w:rsid w:val="0036588B"/>
    <w:rsid w:val="00367DFA"/>
    <w:rsid w:val="00371572"/>
    <w:rsid w:val="00371DE4"/>
    <w:rsid w:val="0037259B"/>
    <w:rsid w:val="003726BE"/>
    <w:rsid w:val="00372DC2"/>
    <w:rsid w:val="00376162"/>
    <w:rsid w:val="003766DE"/>
    <w:rsid w:val="00380935"/>
    <w:rsid w:val="00380DE0"/>
    <w:rsid w:val="00380E7C"/>
    <w:rsid w:val="0038151A"/>
    <w:rsid w:val="00381886"/>
    <w:rsid w:val="00381C70"/>
    <w:rsid w:val="00381E1D"/>
    <w:rsid w:val="00382A7C"/>
    <w:rsid w:val="00383348"/>
    <w:rsid w:val="003835D0"/>
    <w:rsid w:val="00384344"/>
    <w:rsid w:val="00384FBE"/>
    <w:rsid w:val="003862B3"/>
    <w:rsid w:val="00386307"/>
    <w:rsid w:val="00386BD7"/>
    <w:rsid w:val="00386DA1"/>
    <w:rsid w:val="003870FF"/>
    <w:rsid w:val="00387B90"/>
    <w:rsid w:val="00387ED8"/>
    <w:rsid w:val="0039014D"/>
    <w:rsid w:val="00390E5A"/>
    <w:rsid w:val="0039134E"/>
    <w:rsid w:val="003921B0"/>
    <w:rsid w:val="00393F07"/>
    <w:rsid w:val="003947E4"/>
    <w:rsid w:val="00395CE1"/>
    <w:rsid w:val="003A1C8F"/>
    <w:rsid w:val="003A3FDA"/>
    <w:rsid w:val="003A4772"/>
    <w:rsid w:val="003A647C"/>
    <w:rsid w:val="003A686F"/>
    <w:rsid w:val="003B2240"/>
    <w:rsid w:val="003B251B"/>
    <w:rsid w:val="003B30E9"/>
    <w:rsid w:val="003B37C4"/>
    <w:rsid w:val="003B64D3"/>
    <w:rsid w:val="003B6882"/>
    <w:rsid w:val="003C381D"/>
    <w:rsid w:val="003C5C2D"/>
    <w:rsid w:val="003C7754"/>
    <w:rsid w:val="003D0FB9"/>
    <w:rsid w:val="003D173A"/>
    <w:rsid w:val="003D17C7"/>
    <w:rsid w:val="003D191A"/>
    <w:rsid w:val="003D1FF8"/>
    <w:rsid w:val="003D63A0"/>
    <w:rsid w:val="003D7355"/>
    <w:rsid w:val="003E3598"/>
    <w:rsid w:val="003E3B96"/>
    <w:rsid w:val="003E4F1F"/>
    <w:rsid w:val="003F000F"/>
    <w:rsid w:val="003F009F"/>
    <w:rsid w:val="003F08CB"/>
    <w:rsid w:val="003F1FD7"/>
    <w:rsid w:val="003F2AD1"/>
    <w:rsid w:val="003F3A0C"/>
    <w:rsid w:val="003F3C34"/>
    <w:rsid w:val="003F47E3"/>
    <w:rsid w:val="003F5FBA"/>
    <w:rsid w:val="003F62F8"/>
    <w:rsid w:val="003F6B61"/>
    <w:rsid w:val="003F7F3E"/>
    <w:rsid w:val="00401021"/>
    <w:rsid w:val="004019F2"/>
    <w:rsid w:val="0040217C"/>
    <w:rsid w:val="004025B4"/>
    <w:rsid w:val="00404EF0"/>
    <w:rsid w:val="004057AE"/>
    <w:rsid w:val="00405FB2"/>
    <w:rsid w:val="004073E3"/>
    <w:rsid w:val="0041166D"/>
    <w:rsid w:val="00412118"/>
    <w:rsid w:val="004130F9"/>
    <w:rsid w:val="0042126F"/>
    <w:rsid w:val="00422FDD"/>
    <w:rsid w:val="00423935"/>
    <w:rsid w:val="004248AD"/>
    <w:rsid w:val="00424D3C"/>
    <w:rsid w:val="00424E3D"/>
    <w:rsid w:val="00425568"/>
    <w:rsid w:val="00427570"/>
    <w:rsid w:val="004326C7"/>
    <w:rsid w:val="00432BBC"/>
    <w:rsid w:val="00433E44"/>
    <w:rsid w:val="00433EE3"/>
    <w:rsid w:val="00433F7D"/>
    <w:rsid w:val="00434797"/>
    <w:rsid w:val="00435690"/>
    <w:rsid w:val="00436621"/>
    <w:rsid w:val="00441D67"/>
    <w:rsid w:val="0044284A"/>
    <w:rsid w:val="00445843"/>
    <w:rsid w:val="00447C76"/>
    <w:rsid w:val="00450AC6"/>
    <w:rsid w:val="004528D2"/>
    <w:rsid w:val="00452CD9"/>
    <w:rsid w:val="00453D28"/>
    <w:rsid w:val="00456B80"/>
    <w:rsid w:val="00460C00"/>
    <w:rsid w:val="00461401"/>
    <w:rsid w:val="0046158C"/>
    <w:rsid w:val="00462D6F"/>
    <w:rsid w:val="00463056"/>
    <w:rsid w:val="00467812"/>
    <w:rsid w:val="004679DF"/>
    <w:rsid w:val="00470A0E"/>
    <w:rsid w:val="004721A9"/>
    <w:rsid w:val="0047331C"/>
    <w:rsid w:val="0047346A"/>
    <w:rsid w:val="00473C9F"/>
    <w:rsid w:val="00473FAD"/>
    <w:rsid w:val="0047431D"/>
    <w:rsid w:val="0047475E"/>
    <w:rsid w:val="00476FE2"/>
    <w:rsid w:val="00477267"/>
    <w:rsid w:val="00477700"/>
    <w:rsid w:val="00480B63"/>
    <w:rsid w:val="00482C8E"/>
    <w:rsid w:val="0048373A"/>
    <w:rsid w:val="00486F4A"/>
    <w:rsid w:val="004879D3"/>
    <w:rsid w:val="00491A3C"/>
    <w:rsid w:val="00493F26"/>
    <w:rsid w:val="00494589"/>
    <w:rsid w:val="004A0087"/>
    <w:rsid w:val="004A2165"/>
    <w:rsid w:val="004A2951"/>
    <w:rsid w:val="004A3A92"/>
    <w:rsid w:val="004A4B2C"/>
    <w:rsid w:val="004A5843"/>
    <w:rsid w:val="004A62B9"/>
    <w:rsid w:val="004A7DAF"/>
    <w:rsid w:val="004B0939"/>
    <w:rsid w:val="004B2097"/>
    <w:rsid w:val="004B2AB3"/>
    <w:rsid w:val="004B3FF9"/>
    <w:rsid w:val="004B4CFD"/>
    <w:rsid w:val="004B4FA3"/>
    <w:rsid w:val="004B638A"/>
    <w:rsid w:val="004B6FB7"/>
    <w:rsid w:val="004C0362"/>
    <w:rsid w:val="004C0CC5"/>
    <w:rsid w:val="004C119C"/>
    <w:rsid w:val="004C2BC7"/>
    <w:rsid w:val="004C2C72"/>
    <w:rsid w:val="004C36A7"/>
    <w:rsid w:val="004C3B59"/>
    <w:rsid w:val="004C57C8"/>
    <w:rsid w:val="004C6C1B"/>
    <w:rsid w:val="004C7A9A"/>
    <w:rsid w:val="004D3B2C"/>
    <w:rsid w:val="004D5B49"/>
    <w:rsid w:val="004D6B29"/>
    <w:rsid w:val="004D74E6"/>
    <w:rsid w:val="004D797D"/>
    <w:rsid w:val="004E06D9"/>
    <w:rsid w:val="004E0FC2"/>
    <w:rsid w:val="004E1B15"/>
    <w:rsid w:val="004E3801"/>
    <w:rsid w:val="004E4988"/>
    <w:rsid w:val="004E51D6"/>
    <w:rsid w:val="004E5D6C"/>
    <w:rsid w:val="004E7702"/>
    <w:rsid w:val="004F0AFE"/>
    <w:rsid w:val="004F1FBA"/>
    <w:rsid w:val="004F3302"/>
    <w:rsid w:val="004F5664"/>
    <w:rsid w:val="004F5AAA"/>
    <w:rsid w:val="004F668B"/>
    <w:rsid w:val="004F6C01"/>
    <w:rsid w:val="004F7982"/>
    <w:rsid w:val="004F7D64"/>
    <w:rsid w:val="00500AD0"/>
    <w:rsid w:val="0050204D"/>
    <w:rsid w:val="00502486"/>
    <w:rsid w:val="005047D2"/>
    <w:rsid w:val="00504D30"/>
    <w:rsid w:val="00504F14"/>
    <w:rsid w:val="00506758"/>
    <w:rsid w:val="00506B84"/>
    <w:rsid w:val="00506CE4"/>
    <w:rsid w:val="005076CA"/>
    <w:rsid w:val="00507CDF"/>
    <w:rsid w:val="005127B6"/>
    <w:rsid w:val="0051356C"/>
    <w:rsid w:val="00515D24"/>
    <w:rsid w:val="00516820"/>
    <w:rsid w:val="00516983"/>
    <w:rsid w:val="005170A5"/>
    <w:rsid w:val="00517D3A"/>
    <w:rsid w:val="00521194"/>
    <w:rsid w:val="00521879"/>
    <w:rsid w:val="0052557F"/>
    <w:rsid w:val="00525B0E"/>
    <w:rsid w:val="005278C3"/>
    <w:rsid w:val="0053028B"/>
    <w:rsid w:val="005314C1"/>
    <w:rsid w:val="00533DA1"/>
    <w:rsid w:val="0053438A"/>
    <w:rsid w:val="0053485E"/>
    <w:rsid w:val="00534AA6"/>
    <w:rsid w:val="0053548B"/>
    <w:rsid w:val="00536CBE"/>
    <w:rsid w:val="00536F9E"/>
    <w:rsid w:val="00540678"/>
    <w:rsid w:val="005414D3"/>
    <w:rsid w:val="00542E14"/>
    <w:rsid w:val="005446A1"/>
    <w:rsid w:val="00545105"/>
    <w:rsid w:val="005502A6"/>
    <w:rsid w:val="00550CB7"/>
    <w:rsid w:val="00551C4A"/>
    <w:rsid w:val="00551C8F"/>
    <w:rsid w:val="005532A1"/>
    <w:rsid w:val="00553830"/>
    <w:rsid w:val="005544E8"/>
    <w:rsid w:val="00554883"/>
    <w:rsid w:val="00555DCC"/>
    <w:rsid w:val="005609CB"/>
    <w:rsid w:val="005610DC"/>
    <w:rsid w:val="0056237B"/>
    <w:rsid w:val="005648E3"/>
    <w:rsid w:val="00564BE6"/>
    <w:rsid w:val="005653A7"/>
    <w:rsid w:val="0056587A"/>
    <w:rsid w:val="00565990"/>
    <w:rsid w:val="00566934"/>
    <w:rsid w:val="0056693B"/>
    <w:rsid w:val="00567FF3"/>
    <w:rsid w:val="00570B24"/>
    <w:rsid w:val="00570E4B"/>
    <w:rsid w:val="0057269C"/>
    <w:rsid w:val="005726B1"/>
    <w:rsid w:val="00572F04"/>
    <w:rsid w:val="0057396E"/>
    <w:rsid w:val="00574266"/>
    <w:rsid w:val="00574288"/>
    <w:rsid w:val="00574765"/>
    <w:rsid w:val="00575446"/>
    <w:rsid w:val="005764A8"/>
    <w:rsid w:val="00576A8D"/>
    <w:rsid w:val="0057767D"/>
    <w:rsid w:val="00580AE0"/>
    <w:rsid w:val="00581C6F"/>
    <w:rsid w:val="0058453D"/>
    <w:rsid w:val="005847F0"/>
    <w:rsid w:val="005847F1"/>
    <w:rsid w:val="00585BBA"/>
    <w:rsid w:val="00586D37"/>
    <w:rsid w:val="0058700F"/>
    <w:rsid w:val="005877F7"/>
    <w:rsid w:val="00590549"/>
    <w:rsid w:val="00590819"/>
    <w:rsid w:val="0059159C"/>
    <w:rsid w:val="00592666"/>
    <w:rsid w:val="0059283D"/>
    <w:rsid w:val="00592864"/>
    <w:rsid w:val="005928EF"/>
    <w:rsid w:val="00592CE9"/>
    <w:rsid w:val="00593935"/>
    <w:rsid w:val="005943D7"/>
    <w:rsid w:val="00595267"/>
    <w:rsid w:val="00596C99"/>
    <w:rsid w:val="00596D5C"/>
    <w:rsid w:val="00596E86"/>
    <w:rsid w:val="005976BE"/>
    <w:rsid w:val="005A05D3"/>
    <w:rsid w:val="005A1B15"/>
    <w:rsid w:val="005A2612"/>
    <w:rsid w:val="005A627B"/>
    <w:rsid w:val="005A797C"/>
    <w:rsid w:val="005A7BB0"/>
    <w:rsid w:val="005B0B6F"/>
    <w:rsid w:val="005B1E4A"/>
    <w:rsid w:val="005B2C2F"/>
    <w:rsid w:val="005B310C"/>
    <w:rsid w:val="005B3389"/>
    <w:rsid w:val="005B3D32"/>
    <w:rsid w:val="005B4865"/>
    <w:rsid w:val="005B4EA8"/>
    <w:rsid w:val="005B54C8"/>
    <w:rsid w:val="005B6364"/>
    <w:rsid w:val="005B7093"/>
    <w:rsid w:val="005C4789"/>
    <w:rsid w:val="005C5505"/>
    <w:rsid w:val="005C56D4"/>
    <w:rsid w:val="005D0098"/>
    <w:rsid w:val="005D09E9"/>
    <w:rsid w:val="005D238D"/>
    <w:rsid w:val="005D2F36"/>
    <w:rsid w:val="005D35BF"/>
    <w:rsid w:val="005D3B70"/>
    <w:rsid w:val="005D3D6D"/>
    <w:rsid w:val="005D4247"/>
    <w:rsid w:val="005D46CD"/>
    <w:rsid w:val="005D5112"/>
    <w:rsid w:val="005D5CBF"/>
    <w:rsid w:val="005D6A5A"/>
    <w:rsid w:val="005E0362"/>
    <w:rsid w:val="005E2966"/>
    <w:rsid w:val="005E2BEF"/>
    <w:rsid w:val="005E2E01"/>
    <w:rsid w:val="005E3A3E"/>
    <w:rsid w:val="005E3B65"/>
    <w:rsid w:val="005E4C71"/>
    <w:rsid w:val="005E57F1"/>
    <w:rsid w:val="005E6290"/>
    <w:rsid w:val="005E7A78"/>
    <w:rsid w:val="005E7CA6"/>
    <w:rsid w:val="005F018E"/>
    <w:rsid w:val="005F10D8"/>
    <w:rsid w:val="005F2AD0"/>
    <w:rsid w:val="005F2D7E"/>
    <w:rsid w:val="005F3FCF"/>
    <w:rsid w:val="005F5DE6"/>
    <w:rsid w:val="005F63D7"/>
    <w:rsid w:val="006000F6"/>
    <w:rsid w:val="00601DF8"/>
    <w:rsid w:val="006038BE"/>
    <w:rsid w:val="0061154B"/>
    <w:rsid w:val="00611C4C"/>
    <w:rsid w:val="006165F3"/>
    <w:rsid w:val="0062098F"/>
    <w:rsid w:val="00621A01"/>
    <w:rsid w:val="00622A2D"/>
    <w:rsid w:val="00622B79"/>
    <w:rsid w:val="0062398A"/>
    <w:rsid w:val="0062608F"/>
    <w:rsid w:val="0062659C"/>
    <w:rsid w:val="006268A9"/>
    <w:rsid w:val="00627376"/>
    <w:rsid w:val="00630B8C"/>
    <w:rsid w:val="00631623"/>
    <w:rsid w:val="00631A67"/>
    <w:rsid w:val="00632D90"/>
    <w:rsid w:val="0063385D"/>
    <w:rsid w:val="0063443F"/>
    <w:rsid w:val="0063473D"/>
    <w:rsid w:val="006349F5"/>
    <w:rsid w:val="00635F98"/>
    <w:rsid w:val="006365DF"/>
    <w:rsid w:val="00637A54"/>
    <w:rsid w:val="00642874"/>
    <w:rsid w:val="00642A6F"/>
    <w:rsid w:val="006435FF"/>
    <w:rsid w:val="00643B48"/>
    <w:rsid w:val="00645872"/>
    <w:rsid w:val="00646706"/>
    <w:rsid w:val="00650365"/>
    <w:rsid w:val="00650E5C"/>
    <w:rsid w:val="00652C2D"/>
    <w:rsid w:val="00652C51"/>
    <w:rsid w:val="00654B68"/>
    <w:rsid w:val="00654E5C"/>
    <w:rsid w:val="00656D56"/>
    <w:rsid w:val="00656EF4"/>
    <w:rsid w:val="00657133"/>
    <w:rsid w:val="0066038D"/>
    <w:rsid w:val="006606D3"/>
    <w:rsid w:val="00660A9E"/>
    <w:rsid w:val="00664C53"/>
    <w:rsid w:val="00664FEB"/>
    <w:rsid w:val="00666E85"/>
    <w:rsid w:val="00670424"/>
    <w:rsid w:val="00670BE0"/>
    <w:rsid w:val="00674D5F"/>
    <w:rsid w:val="00676BD4"/>
    <w:rsid w:val="00677186"/>
    <w:rsid w:val="00680627"/>
    <w:rsid w:val="006819DD"/>
    <w:rsid w:val="0068244A"/>
    <w:rsid w:val="00682BC5"/>
    <w:rsid w:val="00682D6F"/>
    <w:rsid w:val="00683A2E"/>
    <w:rsid w:val="006844E2"/>
    <w:rsid w:val="00686396"/>
    <w:rsid w:val="00686836"/>
    <w:rsid w:val="00686A86"/>
    <w:rsid w:val="00692E99"/>
    <w:rsid w:val="00696699"/>
    <w:rsid w:val="006A2AFC"/>
    <w:rsid w:val="006A4C62"/>
    <w:rsid w:val="006A7745"/>
    <w:rsid w:val="006A7A5F"/>
    <w:rsid w:val="006B1834"/>
    <w:rsid w:val="006B3375"/>
    <w:rsid w:val="006B4B5D"/>
    <w:rsid w:val="006B5589"/>
    <w:rsid w:val="006B7529"/>
    <w:rsid w:val="006C2382"/>
    <w:rsid w:val="006C43D5"/>
    <w:rsid w:val="006C4849"/>
    <w:rsid w:val="006C544E"/>
    <w:rsid w:val="006C60F5"/>
    <w:rsid w:val="006C61AA"/>
    <w:rsid w:val="006C685F"/>
    <w:rsid w:val="006C6B09"/>
    <w:rsid w:val="006C73F1"/>
    <w:rsid w:val="006C751E"/>
    <w:rsid w:val="006C76C5"/>
    <w:rsid w:val="006C78F1"/>
    <w:rsid w:val="006C7F92"/>
    <w:rsid w:val="006D11F0"/>
    <w:rsid w:val="006D1978"/>
    <w:rsid w:val="006D1E81"/>
    <w:rsid w:val="006D256B"/>
    <w:rsid w:val="006D46B6"/>
    <w:rsid w:val="006D4CA8"/>
    <w:rsid w:val="006D5580"/>
    <w:rsid w:val="006D7A0C"/>
    <w:rsid w:val="006E1D5B"/>
    <w:rsid w:val="006E4225"/>
    <w:rsid w:val="006E4E32"/>
    <w:rsid w:val="006E53D5"/>
    <w:rsid w:val="006E5457"/>
    <w:rsid w:val="006F0802"/>
    <w:rsid w:val="006F1330"/>
    <w:rsid w:val="006F1A55"/>
    <w:rsid w:val="006F2E1B"/>
    <w:rsid w:val="006F3F7F"/>
    <w:rsid w:val="006F62DC"/>
    <w:rsid w:val="006F74E3"/>
    <w:rsid w:val="006F785D"/>
    <w:rsid w:val="007009E5"/>
    <w:rsid w:val="00700CCB"/>
    <w:rsid w:val="00701A6B"/>
    <w:rsid w:val="0070248C"/>
    <w:rsid w:val="0070257C"/>
    <w:rsid w:val="00702C35"/>
    <w:rsid w:val="00703B91"/>
    <w:rsid w:val="00703DA2"/>
    <w:rsid w:val="00704D86"/>
    <w:rsid w:val="00707A99"/>
    <w:rsid w:val="00710714"/>
    <w:rsid w:val="00710EE6"/>
    <w:rsid w:val="00711E33"/>
    <w:rsid w:val="00712688"/>
    <w:rsid w:val="0071365C"/>
    <w:rsid w:val="00713EBC"/>
    <w:rsid w:val="00714199"/>
    <w:rsid w:val="00715A91"/>
    <w:rsid w:val="00715EBA"/>
    <w:rsid w:val="00717880"/>
    <w:rsid w:val="00717D2E"/>
    <w:rsid w:val="00717E91"/>
    <w:rsid w:val="0072007A"/>
    <w:rsid w:val="00721AAC"/>
    <w:rsid w:val="00722993"/>
    <w:rsid w:val="00724AEF"/>
    <w:rsid w:val="007273CE"/>
    <w:rsid w:val="0073077D"/>
    <w:rsid w:val="0073202D"/>
    <w:rsid w:val="00732328"/>
    <w:rsid w:val="00733CB2"/>
    <w:rsid w:val="007347A4"/>
    <w:rsid w:val="00734C97"/>
    <w:rsid w:val="00737BC6"/>
    <w:rsid w:val="007403C1"/>
    <w:rsid w:val="00740BD3"/>
    <w:rsid w:val="00742D02"/>
    <w:rsid w:val="00742FC1"/>
    <w:rsid w:val="00744906"/>
    <w:rsid w:val="007449B1"/>
    <w:rsid w:val="00745639"/>
    <w:rsid w:val="0074566E"/>
    <w:rsid w:val="007459C1"/>
    <w:rsid w:val="007462D7"/>
    <w:rsid w:val="00750270"/>
    <w:rsid w:val="0075179B"/>
    <w:rsid w:val="00751940"/>
    <w:rsid w:val="00752C7A"/>
    <w:rsid w:val="00753527"/>
    <w:rsid w:val="00753832"/>
    <w:rsid w:val="00754803"/>
    <w:rsid w:val="00755C9C"/>
    <w:rsid w:val="00756A61"/>
    <w:rsid w:val="00756AF1"/>
    <w:rsid w:val="00757E77"/>
    <w:rsid w:val="00757F33"/>
    <w:rsid w:val="00761820"/>
    <w:rsid w:val="007629B8"/>
    <w:rsid w:val="0076359E"/>
    <w:rsid w:val="00764EFC"/>
    <w:rsid w:val="007667B1"/>
    <w:rsid w:val="00770B43"/>
    <w:rsid w:val="0077138B"/>
    <w:rsid w:val="0077350C"/>
    <w:rsid w:val="00773E02"/>
    <w:rsid w:val="00773F42"/>
    <w:rsid w:val="007741CA"/>
    <w:rsid w:val="007743A8"/>
    <w:rsid w:val="00774EB1"/>
    <w:rsid w:val="007757FB"/>
    <w:rsid w:val="00776332"/>
    <w:rsid w:val="007764B7"/>
    <w:rsid w:val="007808E1"/>
    <w:rsid w:val="00781071"/>
    <w:rsid w:val="00781294"/>
    <w:rsid w:val="0078138C"/>
    <w:rsid w:val="007817D3"/>
    <w:rsid w:val="00782505"/>
    <w:rsid w:val="00783D0A"/>
    <w:rsid w:val="00783D56"/>
    <w:rsid w:val="0078423A"/>
    <w:rsid w:val="00785CA5"/>
    <w:rsid w:val="0078623A"/>
    <w:rsid w:val="00786AD2"/>
    <w:rsid w:val="007875F9"/>
    <w:rsid w:val="00791671"/>
    <w:rsid w:val="0079313C"/>
    <w:rsid w:val="00793A23"/>
    <w:rsid w:val="00794215"/>
    <w:rsid w:val="007952D5"/>
    <w:rsid w:val="00795892"/>
    <w:rsid w:val="007962F2"/>
    <w:rsid w:val="00796362"/>
    <w:rsid w:val="007A08AD"/>
    <w:rsid w:val="007A1A2F"/>
    <w:rsid w:val="007A2266"/>
    <w:rsid w:val="007A2FDF"/>
    <w:rsid w:val="007A4B15"/>
    <w:rsid w:val="007A65E4"/>
    <w:rsid w:val="007A7417"/>
    <w:rsid w:val="007B0A4F"/>
    <w:rsid w:val="007B23FB"/>
    <w:rsid w:val="007B386A"/>
    <w:rsid w:val="007B3D6E"/>
    <w:rsid w:val="007B5727"/>
    <w:rsid w:val="007B5A9B"/>
    <w:rsid w:val="007B5DCF"/>
    <w:rsid w:val="007C3306"/>
    <w:rsid w:val="007C3B06"/>
    <w:rsid w:val="007C41CC"/>
    <w:rsid w:val="007C446B"/>
    <w:rsid w:val="007C52A6"/>
    <w:rsid w:val="007C68C0"/>
    <w:rsid w:val="007C7F33"/>
    <w:rsid w:val="007D07F2"/>
    <w:rsid w:val="007D1A8D"/>
    <w:rsid w:val="007D1FAD"/>
    <w:rsid w:val="007D1FC7"/>
    <w:rsid w:val="007D534D"/>
    <w:rsid w:val="007D6AE0"/>
    <w:rsid w:val="007E0516"/>
    <w:rsid w:val="007E3A96"/>
    <w:rsid w:val="007E4A45"/>
    <w:rsid w:val="007E5301"/>
    <w:rsid w:val="007E5D80"/>
    <w:rsid w:val="007E6D56"/>
    <w:rsid w:val="007E6F31"/>
    <w:rsid w:val="007F0BB9"/>
    <w:rsid w:val="007F3744"/>
    <w:rsid w:val="007F72A8"/>
    <w:rsid w:val="00801F74"/>
    <w:rsid w:val="00802140"/>
    <w:rsid w:val="008038AF"/>
    <w:rsid w:val="0080723C"/>
    <w:rsid w:val="0081009B"/>
    <w:rsid w:val="008116D7"/>
    <w:rsid w:val="00813433"/>
    <w:rsid w:val="00813A24"/>
    <w:rsid w:val="008153A7"/>
    <w:rsid w:val="00816FF9"/>
    <w:rsid w:val="00820DF4"/>
    <w:rsid w:val="0082175E"/>
    <w:rsid w:val="008238F8"/>
    <w:rsid w:val="00823E15"/>
    <w:rsid w:val="00824E1E"/>
    <w:rsid w:val="008255E6"/>
    <w:rsid w:val="00825627"/>
    <w:rsid w:val="00832A31"/>
    <w:rsid w:val="00832A41"/>
    <w:rsid w:val="00833D3C"/>
    <w:rsid w:val="00833F20"/>
    <w:rsid w:val="0083463E"/>
    <w:rsid w:val="00840958"/>
    <w:rsid w:val="00841C90"/>
    <w:rsid w:val="00844007"/>
    <w:rsid w:val="00846A83"/>
    <w:rsid w:val="00847428"/>
    <w:rsid w:val="00847A65"/>
    <w:rsid w:val="00847D99"/>
    <w:rsid w:val="00847FCD"/>
    <w:rsid w:val="00850F3D"/>
    <w:rsid w:val="00851979"/>
    <w:rsid w:val="00852B8B"/>
    <w:rsid w:val="00852CFA"/>
    <w:rsid w:val="008532BE"/>
    <w:rsid w:val="008532F8"/>
    <w:rsid w:val="00856D4B"/>
    <w:rsid w:val="00863AC8"/>
    <w:rsid w:val="008642B3"/>
    <w:rsid w:val="00864B25"/>
    <w:rsid w:val="00864EBE"/>
    <w:rsid w:val="00867A33"/>
    <w:rsid w:val="00870D8A"/>
    <w:rsid w:val="0087149D"/>
    <w:rsid w:val="00871A50"/>
    <w:rsid w:val="00871B62"/>
    <w:rsid w:val="0087215E"/>
    <w:rsid w:val="00872424"/>
    <w:rsid w:val="008737E0"/>
    <w:rsid w:val="008759E2"/>
    <w:rsid w:val="008766FF"/>
    <w:rsid w:val="008771E9"/>
    <w:rsid w:val="0088128C"/>
    <w:rsid w:val="0088332C"/>
    <w:rsid w:val="00885459"/>
    <w:rsid w:val="0088548D"/>
    <w:rsid w:val="00885B79"/>
    <w:rsid w:val="008867F4"/>
    <w:rsid w:val="00891D6F"/>
    <w:rsid w:val="00893F31"/>
    <w:rsid w:val="0089421F"/>
    <w:rsid w:val="0089497E"/>
    <w:rsid w:val="0089600A"/>
    <w:rsid w:val="008960C0"/>
    <w:rsid w:val="0089668D"/>
    <w:rsid w:val="0089747D"/>
    <w:rsid w:val="008A0C84"/>
    <w:rsid w:val="008A0CA8"/>
    <w:rsid w:val="008A2166"/>
    <w:rsid w:val="008A2404"/>
    <w:rsid w:val="008A562B"/>
    <w:rsid w:val="008A614C"/>
    <w:rsid w:val="008A70BE"/>
    <w:rsid w:val="008A71BA"/>
    <w:rsid w:val="008B2F43"/>
    <w:rsid w:val="008B3D27"/>
    <w:rsid w:val="008B4379"/>
    <w:rsid w:val="008B4ADE"/>
    <w:rsid w:val="008B6D97"/>
    <w:rsid w:val="008B7265"/>
    <w:rsid w:val="008B7E8B"/>
    <w:rsid w:val="008C07B6"/>
    <w:rsid w:val="008C0E97"/>
    <w:rsid w:val="008C22A8"/>
    <w:rsid w:val="008C28E1"/>
    <w:rsid w:val="008C5CAF"/>
    <w:rsid w:val="008C6F5C"/>
    <w:rsid w:val="008D1490"/>
    <w:rsid w:val="008D318C"/>
    <w:rsid w:val="008D3359"/>
    <w:rsid w:val="008D3BDC"/>
    <w:rsid w:val="008D4747"/>
    <w:rsid w:val="008D4D17"/>
    <w:rsid w:val="008D548C"/>
    <w:rsid w:val="008D5591"/>
    <w:rsid w:val="008D6160"/>
    <w:rsid w:val="008D7A3A"/>
    <w:rsid w:val="008E16BA"/>
    <w:rsid w:val="008E200C"/>
    <w:rsid w:val="008E38A0"/>
    <w:rsid w:val="008E3FE6"/>
    <w:rsid w:val="008E5177"/>
    <w:rsid w:val="008E5A05"/>
    <w:rsid w:val="008E639B"/>
    <w:rsid w:val="008E73B3"/>
    <w:rsid w:val="008E7A54"/>
    <w:rsid w:val="008E7B19"/>
    <w:rsid w:val="008F03B8"/>
    <w:rsid w:val="008F1744"/>
    <w:rsid w:val="008F180E"/>
    <w:rsid w:val="008F1F98"/>
    <w:rsid w:val="008F58C7"/>
    <w:rsid w:val="008F7F65"/>
    <w:rsid w:val="00900788"/>
    <w:rsid w:val="00900E74"/>
    <w:rsid w:val="00903FC1"/>
    <w:rsid w:val="009044A1"/>
    <w:rsid w:val="0090478E"/>
    <w:rsid w:val="009079A9"/>
    <w:rsid w:val="00907E7B"/>
    <w:rsid w:val="00910E16"/>
    <w:rsid w:val="009114B0"/>
    <w:rsid w:val="0091257C"/>
    <w:rsid w:val="00913C3F"/>
    <w:rsid w:val="00914754"/>
    <w:rsid w:val="009164C3"/>
    <w:rsid w:val="00916A3E"/>
    <w:rsid w:val="0091755C"/>
    <w:rsid w:val="009223D3"/>
    <w:rsid w:val="00923F48"/>
    <w:rsid w:val="009244FA"/>
    <w:rsid w:val="00924CDC"/>
    <w:rsid w:val="00925128"/>
    <w:rsid w:val="00926769"/>
    <w:rsid w:val="0092774E"/>
    <w:rsid w:val="00930017"/>
    <w:rsid w:val="00930DAE"/>
    <w:rsid w:val="00931E51"/>
    <w:rsid w:val="0093227B"/>
    <w:rsid w:val="009324E0"/>
    <w:rsid w:val="00932A2E"/>
    <w:rsid w:val="009378F3"/>
    <w:rsid w:val="009404B3"/>
    <w:rsid w:val="00940972"/>
    <w:rsid w:val="00940E80"/>
    <w:rsid w:val="009426B8"/>
    <w:rsid w:val="00943496"/>
    <w:rsid w:val="00943D37"/>
    <w:rsid w:val="00945CF3"/>
    <w:rsid w:val="0094625E"/>
    <w:rsid w:val="0095023A"/>
    <w:rsid w:val="00950905"/>
    <w:rsid w:val="00950B99"/>
    <w:rsid w:val="00951664"/>
    <w:rsid w:val="0095253B"/>
    <w:rsid w:val="009527E2"/>
    <w:rsid w:val="0095391F"/>
    <w:rsid w:val="0095493E"/>
    <w:rsid w:val="009554CA"/>
    <w:rsid w:val="00957768"/>
    <w:rsid w:val="00960B5C"/>
    <w:rsid w:val="009616AE"/>
    <w:rsid w:val="009623FA"/>
    <w:rsid w:val="00962606"/>
    <w:rsid w:val="00962D54"/>
    <w:rsid w:val="009634EB"/>
    <w:rsid w:val="00964012"/>
    <w:rsid w:val="009643E9"/>
    <w:rsid w:val="00964993"/>
    <w:rsid w:val="00965552"/>
    <w:rsid w:val="00965FD0"/>
    <w:rsid w:val="0096641E"/>
    <w:rsid w:val="009675CE"/>
    <w:rsid w:val="0097213A"/>
    <w:rsid w:val="009731A9"/>
    <w:rsid w:val="00974D77"/>
    <w:rsid w:val="0098002B"/>
    <w:rsid w:val="009831E7"/>
    <w:rsid w:val="00983FE8"/>
    <w:rsid w:val="009842B0"/>
    <w:rsid w:val="009843BA"/>
    <w:rsid w:val="00984D3D"/>
    <w:rsid w:val="00985CB7"/>
    <w:rsid w:val="00986101"/>
    <w:rsid w:val="009863DD"/>
    <w:rsid w:val="00990129"/>
    <w:rsid w:val="009902A8"/>
    <w:rsid w:val="00992C14"/>
    <w:rsid w:val="00992C17"/>
    <w:rsid w:val="00992C30"/>
    <w:rsid w:val="0099332F"/>
    <w:rsid w:val="009935C3"/>
    <w:rsid w:val="00993851"/>
    <w:rsid w:val="009A0D8F"/>
    <w:rsid w:val="009A1FB7"/>
    <w:rsid w:val="009A281F"/>
    <w:rsid w:val="009A3CD8"/>
    <w:rsid w:val="009A40A9"/>
    <w:rsid w:val="009A4AE2"/>
    <w:rsid w:val="009A67D1"/>
    <w:rsid w:val="009B009A"/>
    <w:rsid w:val="009B097A"/>
    <w:rsid w:val="009B2431"/>
    <w:rsid w:val="009B2818"/>
    <w:rsid w:val="009B332E"/>
    <w:rsid w:val="009B35A0"/>
    <w:rsid w:val="009B5BB5"/>
    <w:rsid w:val="009B60A6"/>
    <w:rsid w:val="009C0660"/>
    <w:rsid w:val="009C0685"/>
    <w:rsid w:val="009C1B9E"/>
    <w:rsid w:val="009C22B5"/>
    <w:rsid w:val="009C374E"/>
    <w:rsid w:val="009C3B93"/>
    <w:rsid w:val="009C50E1"/>
    <w:rsid w:val="009C530E"/>
    <w:rsid w:val="009D09C2"/>
    <w:rsid w:val="009D0C5B"/>
    <w:rsid w:val="009D0DDC"/>
    <w:rsid w:val="009D263F"/>
    <w:rsid w:val="009D3C72"/>
    <w:rsid w:val="009D4545"/>
    <w:rsid w:val="009D6693"/>
    <w:rsid w:val="009D66CE"/>
    <w:rsid w:val="009D7AFE"/>
    <w:rsid w:val="009E0470"/>
    <w:rsid w:val="009E05A9"/>
    <w:rsid w:val="009E0735"/>
    <w:rsid w:val="009E212B"/>
    <w:rsid w:val="009E21EE"/>
    <w:rsid w:val="009E3168"/>
    <w:rsid w:val="009E49DB"/>
    <w:rsid w:val="009E4A10"/>
    <w:rsid w:val="009E5373"/>
    <w:rsid w:val="009E54AA"/>
    <w:rsid w:val="009E5B54"/>
    <w:rsid w:val="009E5BA0"/>
    <w:rsid w:val="009E5E91"/>
    <w:rsid w:val="009E7426"/>
    <w:rsid w:val="009F1BF9"/>
    <w:rsid w:val="009F2CE2"/>
    <w:rsid w:val="009F46DD"/>
    <w:rsid w:val="009F4D0B"/>
    <w:rsid w:val="009F5608"/>
    <w:rsid w:val="00A00DFF"/>
    <w:rsid w:val="00A01D22"/>
    <w:rsid w:val="00A02542"/>
    <w:rsid w:val="00A035F7"/>
    <w:rsid w:val="00A03A18"/>
    <w:rsid w:val="00A04697"/>
    <w:rsid w:val="00A04E0C"/>
    <w:rsid w:val="00A06DD7"/>
    <w:rsid w:val="00A06F15"/>
    <w:rsid w:val="00A1006F"/>
    <w:rsid w:val="00A10C2C"/>
    <w:rsid w:val="00A119F2"/>
    <w:rsid w:val="00A14E01"/>
    <w:rsid w:val="00A15CC0"/>
    <w:rsid w:val="00A20AF3"/>
    <w:rsid w:val="00A2100C"/>
    <w:rsid w:val="00A22D6B"/>
    <w:rsid w:val="00A24439"/>
    <w:rsid w:val="00A24C56"/>
    <w:rsid w:val="00A25954"/>
    <w:rsid w:val="00A259DA"/>
    <w:rsid w:val="00A27CC0"/>
    <w:rsid w:val="00A27FBF"/>
    <w:rsid w:val="00A30058"/>
    <w:rsid w:val="00A329F5"/>
    <w:rsid w:val="00A33536"/>
    <w:rsid w:val="00A34508"/>
    <w:rsid w:val="00A35F55"/>
    <w:rsid w:val="00A3664D"/>
    <w:rsid w:val="00A368B9"/>
    <w:rsid w:val="00A36AB5"/>
    <w:rsid w:val="00A37DC7"/>
    <w:rsid w:val="00A40C15"/>
    <w:rsid w:val="00A42BE1"/>
    <w:rsid w:val="00A43311"/>
    <w:rsid w:val="00A440ED"/>
    <w:rsid w:val="00A44CBA"/>
    <w:rsid w:val="00A470DE"/>
    <w:rsid w:val="00A47DF2"/>
    <w:rsid w:val="00A50583"/>
    <w:rsid w:val="00A505BB"/>
    <w:rsid w:val="00A50F3B"/>
    <w:rsid w:val="00A5108A"/>
    <w:rsid w:val="00A53ED6"/>
    <w:rsid w:val="00A54BCE"/>
    <w:rsid w:val="00A55258"/>
    <w:rsid w:val="00A56D29"/>
    <w:rsid w:val="00A60D75"/>
    <w:rsid w:val="00A63A8E"/>
    <w:rsid w:val="00A63E39"/>
    <w:rsid w:val="00A653AD"/>
    <w:rsid w:val="00A677E0"/>
    <w:rsid w:val="00A67F7D"/>
    <w:rsid w:val="00A7336D"/>
    <w:rsid w:val="00A73876"/>
    <w:rsid w:val="00A73A06"/>
    <w:rsid w:val="00A73BD6"/>
    <w:rsid w:val="00A73D85"/>
    <w:rsid w:val="00A74D99"/>
    <w:rsid w:val="00A76D6E"/>
    <w:rsid w:val="00A7799F"/>
    <w:rsid w:val="00A77D64"/>
    <w:rsid w:val="00A80550"/>
    <w:rsid w:val="00A80A15"/>
    <w:rsid w:val="00A81168"/>
    <w:rsid w:val="00A822D2"/>
    <w:rsid w:val="00A83214"/>
    <w:rsid w:val="00A8363F"/>
    <w:rsid w:val="00A87822"/>
    <w:rsid w:val="00A92065"/>
    <w:rsid w:val="00A9343E"/>
    <w:rsid w:val="00A94085"/>
    <w:rsid w:val="00A9431A"/>
    <w:rsid w:val="00A96B0F"/>
    <w:rsid w:val="00A9737F"/>
    <w:rsid w:val="00AA06B2"/>
    <w:rsid w:val="00AA0B4C"/>
    <w:rsid w:val="00AA1FB5"/>
    <w:rsid w:val="00AA2098"/>
    <w:rsid w:val="00AA2328"/>
    <w:rsid w:val="00AA2EDF"/>
    <w:rsid w:val="00AA2F16"/>
    <w:rsid w:val="00AA3B7E"/>
    <w:rsid w:val="00AA3E3C"/>
    <w:rsid w:val="00AA3ED5"/>
    <w:rsid w:val="00AB0255"/>
    <w:rsid w:val="00AB0997"/>
    <w:rsid w:val="00AB0BFF"/>
    <w:rsid w:val="00AB18F0"/>
    <w:rsid w:val="00AB2D82"/>
    <w:rsid w:val="00AB3385"/>
    <w:rsid w:val="00AB4281"/>
    <w:rsid w:val="00AB537C"/>
    <w:rsid w:val="00AB6146"/>
    <w:rsid w:val="00AB6D04"/>
    <w:rsid w:val="00AB73D4"/>
    <w:rsid w:val="00AB79E8"/>
    <w:rsid w:val="00AC03B1"/>
    <w:rsid w:val="00AC20CC"/>
    <w:rsid w:val="00AC2104"/>
    <w:rsid w:val="00AC2824"/>
    <w:rsid w:val="00AC2B45"/>
    <w:rsid w:val="00AC5983"/>
    <w:rsid w:val="00AD2EF6"/>
    <w:rsid w:val="00AD36D7"/>
    <w:rsid w:val="00AD4363"/>
    <w:rsid w:val="00AD5525"/>
    <w:rsid w:val="00AD61F9"/>
    <w:rsid w:val="00AD7512"/>
    <w:rsid w:val="00AD7DA7"/>
    <w:rsid w:val="00AE0ABA"/>
    <w:rsid w:val="00AE20ED"/>
    <w:rsid w:val="00AE21FA"/>
    <w:rsid w:val="00AE4C9F"/>
    <w:rsid w:val="00AE5038"/>
    <w:rsid w:val="00AE5451"/>
    <w:rsid w:val="00AE5F6D"/>
    <w:rsid w:val="00AE6792"/>
    <w:rsid w:val="00AE7E04"/>
    <w:rsid w:val="00AF0916"/>
    <w:rsid w:val="00AF0C99"/>
    <w:rsid w:val="00AF1362"/>
    <w:rsid w:val="00AF14E2"/>
    <w:rsid w:val="00AF19E4"/>
    <w:rsid w:val="00AF2BDE"/>
    <w:rsid w:val="00AF46C7"/>
    <w:rsid w:val="00AF61D7"/>
    <w:rsid w:val="00B0173D"/>
    <w:rsid w:val="00B027C4"/>
    <w:rsid w:val="00B0349B"/>
    <w:rsid w:val="00B04968"/>
    <w:rsid w:val="00B0524D"/>
    <w:rsid w:val="00B072A8"/>
    <w:rsid w:val="00B10C85"/>
    <w:rsid w:val="00B113D3"/>
    <w:rsid w:val="00B13752"/>
    <w:rsid w:val="00B13DAC"/>
    <w:rsid w:val="00B14AC7"/>
    <w:rsid w:val="00B174AF"/>
    <w:rsid w:val="00B2004D"/>
    <w:rsid w:val="00B21ED2"/>
    <w:rsid w:val="00B224B6"/>
    <w:rsid w:val="00B23EFE"/>
    <w:rsid w:val="00B23FE3"/>
    <w:rsid w:val="00B250CA"/>
    <w:rsid w:val="00B25259"/>
    <w:rsid w:val="00B255F7"/>
    <w:rsid w:val="00B27833"/>
    <w:rsid w:val="00B27F53"/>
    <w:rsid w:val="00B30486"/>
    <w:rsid w:val="00B30C6E"/>
    <w:rsid w:val="00B30C7F"/>
    <w:rsid w:val="00B31DD1"/>
    <w:rsid w:val="00B326E9"/>
    <w:rsid w:val="00B32E80"/>
    <w:rsid w:val="00B33C21"/>
    <w:rsid w:val="00B34B15"/>
    <w:rsid w:val="00B35441"/>
    <w:rsid w:val="00B361A3"/>
    <w:rsid w:val="00B366FF"/>
    <w:rsid w:val="00B3744D"/>
    <w:rsid w:val="00B37ABC"/>
    <w:rsid w:val="00B41EE5"/>
    <w:rsid w:val="00B41FAA"/>
    <w:rsid w:val="00B42155"/>
    <w:rsid w:val="00B4293E"/>
    <w:rsid w:val="00B44F09"/>
    <w:rsid w:val="00B45FC6"/>
    <w:rsid w:val="00B50751"/>
    <w:rsid w:val="00B51B96"/>
    <w:rsid w:val="00B52291"/>
    <w:rsid w:val="00B532FF"/>
    <w:rsid w:val="00B53BCA"/>
    <w:rsid w:val="00B55387"/>
    <w:rsid w:val="00B55D19"/>
    <w:rsid w:val="00B5603F"/>
    <w:rsid w:val="00B5607A"/>
    <w:rsid w:val="00B56D04"/>
    <w:rsid w:val="00B56E6A"/>
    <w:rsid w:val="00B602B0"/>
    <w:rsid w:val="00B61C22"/>
    <w:rsid w:val="00B62E61"/>
    <w:rsid w:val="00B64678"/>
    <w:rsid w:val="00B647D7"/>
    <w:rsid w:val="00B662B2"/>
    <w:rsid w:val="00B66370"/>
    <w:rsid w:val="00B66A0B"/>
    <w:rsid w:val="00B714E1"/>
    <w:rsid w:val="00B71999"/>
    <w:rsid w:val="00B73BD8"/>
    <w:rsid w:val="00B74E13"/>
    <w:rsid w:val="00B753F9"/>
    <w:rsid w:val="00B75953"/>
    <w:rsid w:val="00B760A5"/>
    <w:rsid w:val="00B76124"/>
    <w:rsid w:val="00B76A58"/>
    <w:rsid w:val="00B80450"/>
    <w:rsid w:val="00B8129F"/>
    <w:rsid w:val="00B83A46"/>
    <w:rsid w:val="00B85A29"/>
    <w:rsid w:val="00B91BA5"/>
    <w:rsid w:val="00B91BD2"/>
    <w:rsid w:val="00B95718"/>
    <w:rsid w:val="00B96EBE"/>
    <w:rsid w:val="00B97118"/>
    <w:rsid w:val="00BA058A"/>
    <w:rsid w:val="00BA0E09"/>
    <w:rsid w:val="00BA157F"/>
    <w:rsid w:val="00BA23C1"/>
    <w:rsid w:val="00BA334D"/>
    <w:rsid w:val="00BA4144"/>
    <w:rsid w:val="00BA41A0"/>
    <w:rsid w:val="00BA452F"/>
    <w:rsid w:val="00BA7655"/>
    <w:rsid w:val="00BB093C"/>
    <w:rsid w:val="00BB6BFF"/>
    <w:rsid w:val="00BB7303"/>
    <w:rsid w:val="00BB766B"/>
    <w:rsid w:val="00BB7875"/>
    <w:rsid w:val="00BC24AA"/>
    <w:rsid w:val="00BC2B66"/>
    <w:rsid w:val="00BC498A"/>
    <w:rsid w:val="00BC7BED"/>
    <w:rsid w:val="00BC7EE5"/>
    <w:rsid w:val="00BD0143"/>
    <w:rsid w:val="00BD051E"/>
    <w:rsid w:val="00BD09CA"/>
    <w:rsid w:val="00BD181F"/>
    <w:rsid w:val="00BD2E54"/>
    <w:rsid w:val="00BD3EC9"/>
    <w:rsid w:val="00BD451D"/>
    <w:rsid w:val="00BD7B71"/>
    <w:rsid w:val="00BD7E8F"/>
    <w:rsid w:val="00BE2124"/>
    <w:rsid w:val="00BE225E"/>
    <w:rsid w:val="00BE2644"/>
    <w:rsid w:val="00BE2F67"/>
    <w:rsid w:val="00BE4A33"/>
    <w:rsid w:val="00BE5CF6"/>
    <w:rsid w:val="00BE7C5A"/>
    <w:rsid w:val="00BE7EF6"/>
    <w:rsid w:val="00BF39B3"/>
    <w:rsid w:val="00BF3FF8"/>
    <w:rsid w:val="00BF68E8"/>
    <w:rsid w:val="00C000F1"/>
    <w:rsid w:val="00C01683"/>
    <w:rsid w:val="00C01C14"/>
    <w:rsid w:val="00C04C30"/>
    <w:rsid w:val="00C059D3"/>
    <w:rsid w:val="00C06392"/>
    <w:rsid w:val="00C07CA0"/>
    <w:rsid w:val="00C1032B"/>
    <w:rsid w:val="00C12AA9"/>
    <w:rsid w:val="00C13BCD"/>
    <w:rsid w:val="00C14309"/>
    <w:rsid w:val="00C158DC"/>
    <w:rsid w:val="00C15A0A"/>
    <w:rsid w:val="00C15B75"/>
    <w:rsid w:val="00C15D26"/>
    <w:rsid w:val="00C16C46"/>
    <w:rsid w:val="00C172FB"/>
    <w:rsid w:val="00C17923"/>
    <w:rsid w:val="00C21376"/>
    <w:rsid w:val="00C2316C"/>
    <w:rsid w:val="00C236FD"/>
    <w:rsid w:val="00C23C8D"/>
    <w:rsid w:val="00C24845"/>
    <w:rsid w:val="00C266D3"/>
    <w:rsid w:val="00C26B36"/>
    <w:rsid w:val="00C312AB"/>
    <w:rsid w:val="00C3244C"/>
    <w:rsid w:val="00C32BE6"/>
    <w:rsid w:val="00C339D6"/>
    <w:rsid w:val="00C33F1C"/>
    <w:rsid w:val="00C34FC7"/>
    <w:rsid w:val="00C36CFC"/>
    <w:rsid w:val="00C37C02"/>
    <w:rsid w:val="00C37C59"/>
    <w:rsid w:val="00C40601"/>
    <w:rsid w:val="00C40968"/>
    <w:rsid w:val="00C42466"/>
    <w:rsid w:val="00C42D6F"/>
    <w:rsid w:val="00C43F45"/>
    <w:rsid w:val="00C448BC"/>
    <w:rsid w:val="00C46A59"/>
    <w:rsid w:val="00C46B82"/>
    <w:rsid w:val="00C51848"/>
    <w:rsid w:val="00C51F3B"/>
    <w:rsid w:val="00C55052"/>
    <w:rsid w:val="00C55558"/>
    <w:rsid w:val="00C63172"/>
    <w:rsid w:val="00C63B7C"/>
    <w:rsid w:val="00C64DC9"/>
    <w:rsid w:val="00C65181"/>
    <w:rsid w:val="00C651A8"/>
    <w:rsid w:val="00C65AA9"/>
    <w:rsid w:val="00C65C8B"/>
    <w:rsid w:val="00C71D5A"/>
    <w:rsid w:val="00C8030C"/>
    <w:rsid w:val="00C82E80"/>
    <w:rsid w:val="00C835EE"/>
    <w:rsid w:val="00C84903"/>
    <w:rsid w:val="00C84959"/>
    <w:rsid w:val="00C85FC5"/>
    <w:rsid w:val="00C861F2"/>
    <w:rsid w:val="00C90123"/>
    <w:rsid w:val="00C90A33"/>
    <w:rsid w:val="00C90A77"/>
    <w:rsid w:val="00C90B5A"/>
    <w:rsid w:val="00C92CEB"/>
    <w:rsid w:val="00C94665"/>
    <w:rsid w:val="00C94E13"/>
    <w:rsid w:val="00C95CB8"/>
    <w:rsid w:val="00C96B4B"/>
    <w:rsid w:val="00C97C0A"/>
    <w:rsid w:val="00CA0D58"/>
    <w:rsid w:val="00CA23C7"/>
    <w:rsid w:val="00CA2DEC"/>
    <w:rsid w:val="00CA3177"/>
    <w:rsid w:val="00CA60A6"/>
    <w:rsid w:val="00CA6606"/>
    <w:rsid w:val="00CB0E98"/>
    <w:rsid w:val="00CB6991"/>
    <w:rsid w:val="00CC1AD1"/>
    <w:rsid w:val="00CC1EAE"/>
    <w:rsid w:val="00CC1F3E"/>
    <w:rsid w:val="00CC2883"/>
    <w:rsid w:val="00CC3041"/>
    <w:rsid w:val="00CC3226"/>
    <w:rsid w:val="00CC75E8"/>
    <w:rsid w:val="00CD4F91"/>
    <w:rsid w:val="00CD6B87"/>
    <w:rsid w:val="00CD7543"/>
    <w:rsid w:val="00CE0683"/>
    <w:rsid w:val="00CE10F3"/>
    <w:rsid w:val="00CE32C7"/>
    <w:rsid w:val="00CE5EBA"/>
    <w:rsid w:val="00CE74FE"/>
    <w:rsid w:val="00CE78A5"/>
    <w:rsid w:val="00CE7CC3"/>
    <w:rsid w:val="00CF1A44"/>
    <w:rsid w:val="00CF1F86"/>
    <w:rsid w:val="00CF2248"/>
    <w:rsid w:val="00CF27C0"/>
    <w:rsid w:val="00CF37CC"/>
    <w:rsid w:val="00CF51F6"/>
    <w:rsid w:val="00CF5426"/>
    <w:rsid w:val="00CF70DA"/>
    <w:rsid w:val="00CF77F8"/>
    <w:rsid w:val="00CF7D0B"/>
    <w:rsid w:val="00CF7D6A"/>
    <w:rsid w:val="00D043B1"/>
    <w:rsid w:val="00D07DCD"/>
    <w:rsid w:val="00D07E78"/>
    <w:rsid w:val="00D07EC0"/>
    <w:rsid w:val="00D10263"/>
    <w:rsid w:val="00D1093B"/>
    <w:rsid w:val="00D122C6"/>
    <w:rsid w:val="00D12363"/>
    <w:rsid w:val="00D123E1"/>
    <w:rsid w:val="00D12901"/>
    <w:rsid w:val="00D135EB"/>
    <w:rsid w:val="00D143DF"/>
    <w:rsid w:val="00D14F3B"/>
    <w:rsid w:val="00D15EC2"/>
    <w:rsid w:val="00D16467"/>
    <w:rsid w:val="00D208DC"/>
    <w:rsid w:val="00D20F13"/>
    <w:rsid w:val="00D21896"/>
    <w:rsid w:val="00D21B9B"/>
    <w:rsid w:val="00D23C7A"/>
    <w:rsid w:val="00D33C79"/>
    <w:rsid w:val="00D36340"/>
    <w:rsid w:val="00D36D55"/>
    <w:rsid w:val="00D36F0F"/>
    <w:rsid w:val="00D37B1C"/>
    <w:rsid w:val="00D40317"/>
    <w:rsid w:val="00D436BA"/>
    <w:rsid w:val="00D439ED"/>
    <w:rsid w:val="00D45F28"/>
    <w:rsid w:val="00D463F4"/>
    <w:rsid w:val="00D464F1"/>
    <w:rsid w:val="00D52ECE"/>
    <w:rsid w:val="00D53CD9"/>
    <w:rsid w:val="00D53CDD"/>
    <w:rsid w:val="00D549AC"/>
    <w:rsid w:val="00D560B6"/>
    <w:rsid w:val="00D56988"/>
    <w:rsid w:val="00D56A44"/>
    <w:rsid w:val="00D56A5B"/>
    <w:rsid w:val="00D56CC3"/>
    <w:rsid w:val="00D573C9"/>
    <w:rsid w:val="00D608F2"/>
    <w:rsid w:val="00D61D84"/>
    <w:rsid w:val="00D6208F"/>
    <w:rsid w:val="00D62CC5"/>
    <w:rsid w:val="00D6363D"/>
    <w:rsid w:val="00D639D8"/>
    <w:rsid w:val="00D63A1A"/>
    <w:rsid w:val="00D64811"/>
    <w:rsid w:val="00D6517B"/>
    <w:rsid w:val="00D6568B"/>
    <w:rsid w:val="00D67950"/>
    <w:rsid w:val="00D67C87"/>
    <w:rsid w:val="00D732C1"/>
    <w:rsid w:val="00D73A78"/>
    <w:rsid w:val="00D742C3"/>
    <w:rsid w:val="00D74A59"/>
    <w:rsid w:val="00D750F4"/>
    <w:rsid w:val="00D763AE"/>
    <w:rsid w:val="00D764A2"/>
    <w:rsid w:val="00D778D9"/>
    <w:rsid w:val="00D815DE"/>
    <w:rsid w:val="00D816DA"/>
    <w:rsid w:val="00D81BF1"/>
    <w:rsid w:val="00D8236C"/>
    <w:rsid w:val="00D860B6"/>
    <w:rsid w:val="00D87082"/>
    <w:rsid w:val="00D879F7"/>
    <w:rsid w:val="00D87FC3"/>
    <w:rsid w:val="00D92E13"/>
    <w:rsid w:val="00D9354E"/>
    <w:rsid w:val="00D968B2"/>
    <w:rsid w:val="00DA2EDC"/>
    <w:rsid w:val="00DA3595"/>
    <w:rsid w:val="00DA3F8F"/>
    <w:rsid w:val="00DA4036"/>
    <w:rsid w:val="00DA43D2"/>
    <w:rsid w:val="00DA5145"/>
    <w:rsid w:val="00DA6018"/>
    <w:rsid w:val="00DA6129"/>
    <w:rsid w:val="00DA655E"/>
    <w:rsid w:val="00DA6E5A"/>
    <w:rsid w:val="00DA7D57"/>
    <w:rsid w:val="00DB0621"/>
    <w:rsid w:val="00DB0926"/>
    <w:rsid w:val="00DB0A65"/>
    <w:rsid w:val="00DB244C"/>
    <w:rsid w:val="00DB2478"/>
    <w:rsid w:val="00DB2566"/>
    <w:rsid w:val="00DB298C"/>
    <w:rsid w:val="00DB32A3"/>
    <w:rsid w:val="00DB3672"/>
    <w:rsid w:val="00DB3FF5"/>
    <w:rsid w:val="00DB4496"/>
    <w:rsid w:val="00DB49FE"/>
    <w:rsid w:val="00DC09A2"/>
    <w:rsid w:val="00DC1C0B"/>
    <w:rsid w:val="00DC2F90"/>
    <w:rsid w:val="00DC5078"/>
    <w:rsid w:val="00DC6F6A"/>
    <w:rsid w:val="00DC7B49"/>
    <w:rsid w:val="00DC7CDE"/>
    <w:rsid w:val="00DC7EC6"/>
    <w:rsid w:val="00DD05CB"/>
    <w:rsid w:val="00DD0989"/>
    <w:rsid w:val="00DD107A"/>
    <w:rsid w:val="00DD1537"/>
    <w:rsid w:val="00DD27C3"/>
    <w:rsid w:val="00DD7DC0"/>
    <w:rsid w:val="00DE1774"/>
    <w:rsid w:val="00DE1ECB"/>
    <w:rsid w:val="00DE2027"/>
    <w:rsid w:val="00DE22DA"/>
    <w:rsid w:val="00DE485E"/>
    <w:rsid w:val="00DE5EF6"/>
    <w:rsid w:val="00DE78B9"/>
    <w:rsid w:val="00DE7EDD"/>
    <w:rsid w:val="00DF192F"/>
    <w:rsid w:val="00DF23DE"/>
    <w:rsid w:val="00DF3232"/>
    <w:rsid w:val="00DF40BF"/>
    <w:rsid w:val="00DF4EC1"/>
    <w:rsid w:val="00DF63A9"/>
    <w:rsid w:val="00DF667C"/>
    <w:rsid w:val="00DF70E6"/>
    <w:rsid w:val="00DF7615"/>
    <w:rsid w:val="00E010B3"/>
    <w:rsid w:val="00E02045"/>
    <w:rsid w:val="00E02D50"/>
    <w:rsid w:val="00E050B7"/>
    <w:rsid w:val="00E057CD"/>
    <w:rsid w:val="00E06E92"/>
    <w:rsid w:val="00E0736A"/>
    <w:rsid w:val="00E10426"/>
    <w:rsid w:val="00E10AA7"/>
    <w:rsid w:val="00E116B8"/>
    <w:rsid w:val="00E11C14"/>
    <w:rsid w:val="00E13281"/>
    <w:rsid w:val="00E132B4"/>
    <w:rsid w:val="00E132CC"/>
    <w:rsid w:val="00E1331B"/>
    <w:rsid w:val="00E1405C"/>
    <w:rsid w:val="00E14C10"/>
    <w:rsid w:val="00E1668F"/>
    <w:rsid w:val="00E171F1"/>
    <w:rsid w:val="00E20228"/>
    <w:rsid w:val="00E213B0"/>
    <w:rsid w:val="00E21E42"/>
    <w:rsid w:val="00E23583"/>
    <w:rsid w:val="00E23B55"/>
    <w:rsid w:val="00E2483C"/>
    <w:rsid w:val="00E2491C"/>
    <w:rsid w:val="00E255F4"/>
    <w:rsid w:val="00E25834"/>
    <w:rsid w:val="00E25BED"/>
    <w:rsid w:val="00E26192"/>
    <w:rsid w:val="00E263A1"/>
    <w:rsid w:val="00E264E9"/>
    <w:rsid w:val="00E308E8"/>
    <w:rsid w:val="00E30F66"/>
    <w:rsid w:val="00E311C1"/>
    <w:rsid w:val="00E316BE"/>
    <w:rsid w:val="00E32147"/>
    <w:rsid w:val="00E3291D"/>
    <w:rsid w:val="00E344FA"/>
    <w:rsid w:val="00E3471E"/>
    <w:rsid w:val="00E3538E"/>
    <w:rsid w:val="00E35804"/>
    <w:rsid w:val="00E36BAA"/>
    <w:rsid w:val="00E414E5"/>
    <w:rsid w:val="00E41C56"/>
    <w:rsid w:val="00E42506"/>
    <w:rsid w:val="00E44A6B"/>
    <w:rsid w:val="00E452A3"/>
    <w:rsid w:val="00E46AC4"/>
    <w:rsid w:val="00E46F08"/>
    <w:rsid w:val="00E47179"/>
    <w:rsid w:val="00E4788C"/>
    <w:rsid w:val="00E479F3"/>
    <w:rsid w:val="00E47E3C"/>
    <w:rsid w:val="00E47ED3"/>
    <w:rsid w:val="00E47F3F"/>
    <w:rsid w:val="00E51F60"/>
    <w:rsid w:val="00E51F6A"/>
    <w:rsid w:val="00E529E9"/>
    <w:rsid w:val="00E530C0"/>
    <w:rsid w:val="00E53338"/>
    <w:rsid w:val="00E53B9E"/>
    <w:rsid w:val="00E53CC5"/>
    <w:rsid w:val="00E53EB1"/>
    <w:rsid w:val="00E55D0E"/>
    <w:rsid w:val="00E5632D"/>
    <w:rsid w:val="00E5753E"/>
    <w:rsid w:val="00E57B05"/>
    <w:rsid w:val="00E60EA5"/>
    <w:rsid w:val="00E65452"/>
    <w:rsid w:val="00E65E42"/>
    <w:rsid w:val="00E66FB9"/>
    <w:rsid w:val="00E67872"/>
    <w:rsid w:val="00E70297"/>
    <w:rsid w:val="00E71384"/>
    <w:rsid w:val="00E72EA4"/>
    <w:rsid w:val="00E744DB"/>
    <w:rsid w:val="00E75F12"/>
    <w:rsid w:val="00E75F46"/>
    <w:rsid w:val="00E806BC"/>
    <w:rsid w:val="00E819DE"/>
    <w:rsid w:val="00E84DB9"/>
    <w:rsid w:val="00E8586E"/>
    <w:rsid w:val="00E86045"/>
    <w:rsid w:val="00E867B3"/>
    <w:rsid w:val="00E90698"/>
    <w:rsid w:val="00E90EAF"/>
    <w:rsid w:val="00E90F2D"/>
    <w:rsid w:val="00E927A3"/>
    <w:rsid w:val="00E93186"/>
    <w:rsid w:val="00E93979"/>
    <w:rsid w:val="00E94008"/>
    <w:rsid w:val="00E944F1"/>
    <w:rsid w:val="00E9467A"/>
    <w:rsid w:val="00E953C6"/>
    <w:rsid w:val="00E95672"/>
    <w:rsid w:val="00E957DD"/>
    <w:rsid w:val="00E9594D"/>
    <w:rsid w:val="00E95A70"/>
    <w:rsid w:val="00E95FB2"/>
    <w:rsid w:val="00E96C72"/>
    <w:rsid w:val="00EA153F"/>
    <w:rsid w:val="00EA295C"/>
    <w:rsid w:val="00EA359E"/>
    <w:rsid w:val="00EA3690"/>
    <w:rsid w:val="00EA4D62"/>
    <w:rsid w:val="00EA4D9B"/>
    <w:rsid w:val="00EA66A0"/>
    <w:rsid w:val="00EA7604"/>
    <w:rsid w:val="00EB31BA"/>
    <w:rsid w:val="00EB4A53"/>
    <w:rsid w:val="00EB4B0E"/>
    <w:rsid w:val="00EB55F2"/>
    <w:rsid w:val="00EB618B"/>
    <w:rsid w:val="00EB67B1"/>
    <w:rsid w:val="00EC1BA7"/>
    <w:rsid w:val="00EC1C09"/>
    <w:rsid w:val="00EC2D81"/>
    <w:rsid w:val="00EC3464"/>
    <w:rsid w:val="00EC442C"/>
    <w:rsid w:val="00EC4A16"/>
    <w:rsid w:val="00EC4BF8"/>
    <w:rsid w:val="00EC635E"/>
    <w:rsid w:val="00EC6AE7"/>
    <w:rsid w:val="00EC7912"/>
    <w:rsid w:val="00ED0AE0"/>
    <w:rsid w:val="00ED0FFF"/>
    <w:rsid w:val="00ED16AD"/>
    <w:rsid w:val="00ED4C42"/>
    <w:rsid w:val="00ED540F"/>
    <w:rsid w:val="00ED55BD"/>
    <w:rsid w:val="00ED639D"/>
    <w:rsid w:val="00ED79EE"/>
    <w:rsid w:val="00ED7F12"/>
    <w:rsid w:val="00EE0C3F"/>
    <w:rsid w:val="00EE12BA"/>
    <w:rsid w:val="00EE19ED"/>
    <w:rsid w:val="00EE282C"/>
    <w:rsid w:val="00EE4037"/>
    <w:rsid w:val="00EE4B04"/>
    <w:rsid w:val="00EE6018"/>
    <w:rsid w:val="00EE6A1B"/>
    <w:rsid w:val="00EF05D7"/>
    <w:rsid w:val="00EF0633"/>
    <w:rsid w:val="00EF0667"/>
    <w:rsid w:val="00EF06C3"/>
    <w:rsid w:val="00EF224F"/>
    <w:rsid w:val="00EF3819"/>
    <w:rsid w:val="00EF4488"/>
    <w:rsid w:val="00EF4852"/>
    <w:rsid w:val="00EF518D"/>
    <w:rsid w:val="00EF5A0C"/>
    <w:rsid w:val="00EF6936"/>
    <w:rsid w:val="00F00640"/>
    <w:rsid w:val="00F008AC"/>
    <w:rsid w:val="00F00AAF"/>
    <w:rsid w:val="00F01677"/>
    <w:rsid w:val="00F01DF8"/>
    <w:rsid w:val="00F06B88"/>
    <w:rsid w:val="00F071EF"/>
    <w:rsid w:val="00F1060F"/>
    <w:rsid w:val="00F10731"/>
    <w:rsid w:val="00F107B4"/>
    <w:rsid w:val="00F1091B"/>
    <w:rsid w:val="00F11B55"/>
    <w:rsid w:val="00F125E8"/>
    <w:rsid w:val="00F15EC7"/>
    <w:rsid w:val="00F16F6D"/>
    <w:rsid w:val="00F20735"/>
    <w:rsid w:val="00F20936"/>
    <w:rsid w:val="00F216E4"/>
    <w:rsid w:val="00F21795"/>
    <w:rsid w:val="00F2222E"/>
    <w:rsid w:val="00F236E3"/>
    <w:rsid w:val="00F245B2"/>
    <w:rsid w:val="00F24883"/>
    <w:rsid w:val="00F27E2F"/>
    <w:rsid w:val="00F30705"/>
    <w:rsid w:val="00F308C2"/>
    <w:rsid w:val="00F31791"/>
    <w:rsid w:val="00F421E4"/>
    <w:rsid w:val="00F43BB9"/>
    <w:rsid w:val="00F44B1C"/>
    <w:rsid w:val="00F45CF4"/>
    <w:rsid w:val="00F4632D"/>
    <w:rsid w:val="00F4783F"/>
    <w:rsid w:val="00F504A5"/>
    <w:rsid w:val="00F50953"/>
    <w:rsid w:val="00F50F54"/>
    <w:rsid w:val="00F5227C"/>
    <w:rsid w:val="00F52BAB"/>
    <w:rsid w:val="00F52C84"/>
    <w:rsid w:val="00F52CF9"/>
    <w:rsid w:val="00F534E2"/>
    <w:rsid w:val="00F53A9E"/>
    <w:rsid w:val="00F55EB4"/>
    <w:rsid w:val="00F55FE4"/>
    <w:rsid w:val="00F5651A"/>
    <w:rsid w:val="00F56F00"/>
    <w:rsid w:val="00F57E98"/>
    <w:rsid w:val="00F60A88"/>
    <w:rsid w:val="00F633D5"/>
    <w:rsid w:val="00F63B7B"/>
    <w:rsid w:val="00F63D29"/>
    <w:rsid w:val="00F63DFE"/>
    <w:rsid w:val="00F66564"/>
    <w:rsid w:val="00F71CDD"/>
    <w:rsid w:val="00F724CF"/>
    <w:rsid w:val="00F72C7C"/>
    <w:rsid w:val="00F73C15"/>
    <w:rsid w:val="00F73C60"/>
    <w:rsid w:val="00F75510"/>
    <w:rsid w:val="00F76465"/>
    <w:rsid w:val="00F805C9"/>
    <w:rsid w:val="00F81BF8"/>
    <w:rsid w:val="00F81E9D"/>
    <w:rsid w:val="00F95714"/>
    <w:rsid w:val="00F95DB3"/>
    <w:rsid w:val="00F963A2"/>
    <w:rsid w:val="00F968BC"/>
    <w:rsid w:val="00F96CA2"/>
    <w:rsid w:val="00F972B8"/>
    <w:rsid w:val="00FA01F2"/>
    <w:rsid w:val="00FA1107"/>
    <w:rsid w:val="00FA1E50"/>
    <w:rsid w:val="00FA6927"/>
    <w:rsid w:val="00FA6FF9"/>
    <w:rsid w:val="00FA7506"/>
    <w:rsid w:val="00FB0C0F"/>
    <w:rsid w:val="00FB206F"/>
    <w:rsid w:val="00FB26F2"/>
    <w:rsid w:val="00FB3DAE"/>
    <w:rsid w:val="00FB408C"/>
    <w:rsid w:val="00FB76DA"/>
    <w:rsid w:val="00FC1E3C"/>
    <w:rsid w:val="00FC3629"/>
    <w:rsid w:val="00FD2055"/>
    <w:rsid w:val="00FD2669"/>
    <w:rsid w:val="00FD487A"/>
    <w:rsid w:val="00FD5F9E"/>
    <w:rsid w:val="00FE0E2F"/>
    <w:rsid w:val="00FE19E5"/>
    <w:rsid w:val="00FE1EB8"/>
    <w:rsid w:val="00FE49A0"/>
    <w:rsid w:val="00FE5BFE"/>
    <w:rsid w:val="00FE659D"/>
    <w:rsid w:val="00FF0B86"/>
    <w:rsid w:val="00FF100E"/>
    <w:rsid w:val="00FF15BF"/>
    <w:rsid w:val="00FF20CA"/>
    <w:rsid w:val="00FF2195"/>
    <w:rsid w:val="00FF2DBE"/>
    <w:rsid w:val="00FF3E40"/>
    <w:rsid w:val="00FF5909"/>
    <w:rsid w:val="00FF7CD3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8339248-2BF0-4919-8E71-35144631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697"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D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DFF"/>
    <w:rPr>
      <w:rFonts w:ascii="Century" w:eastAsia="ＭＳ ゴシック" w:hAnsi="Century" w:cs="Times New Roman"/>
    </w:rPr>
  </w:style>
  <w:style w:type="paragraph" w:styleId="a5">
    <w:name w:val="footer"/>
    <w:basedOn w:val="a"/>
    <w:link w:val="a6"/>
    <w:uiPriority w:val="99"/>
    <w:unhideWhenUsed/>
    <w:rsid w:val="00A00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DFF"/>
    <w:rPr>
      <w:rFonts w:ascii="Century" w:eastAsia="ＭＳ ゴシック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0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08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1A8F-F470-4A92-BB4A-9DE75F07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User117</cp:lastModifiedBy>
  <cp:revision>15</cp:revision>
  <cp:lastPrinted>2020-03-10T06:15:00Z</cp:lastPrinted>
  <dcterms:created xsi:type="dcterms:W3CDTF">2020-03-05T00:04:00Z</dcterms:created>
  <dcterms:modified xsi:type="dcterms:W3CDTF">2020-03-25T01:23:00Z</dcterms:modified>
</cp:coreProperties>
</file>